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8A6EBC">
      <w:pPr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58DDC9EA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608A5" w:rsidRPr="008A6EBC">
        <w:rPr>
          <w:rFonts w:ascii="Titillium" w:eastAsia="Calibri" w:hAnsi="Titillium"/>
          <w:i/>
          <w:iCs/>
        </w:rPr>
        <w:t>Mateusz Barnacki</w:t>
      </w:r>
    </w:p>
    <w:p w14:paraId="3D3F81BC" w14:textId="21C7BA3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963D49">
      <w:pPr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9A0BA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9A0BA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0D3CDB2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ins w:id="0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</w:ins>
      <w:proofErr w:type="spellEnd"/>
      <w:del w:id="1" w:author="Mateusz Barnacki" w:date="2023-08-17T10:30:00Z">
        <w:r w:rsidRPr="008A6EBC" w:rsidDel="008506A3">
          <w:rPr>
            <w:rFonts w:ascii="Times New Roman" w:eastAsia="Calibri" w:hAnsi="Times New Roman"/>
            <w:sz w:val="24"/>
            <w:szCs w:val="24"/>
          </w:rPr>
          <w:delText>serwisów</w:delText>
        </w:r>
      </w:del>
    </w:p>
    <w:p w14:paraId="6FE1D80D" w14:textId="36D7D768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9A0BAB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1403AD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895E2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7542AEFD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del w:id="2" w:author="Mateusz Barnacki" w:date="2023-08-17T10:30:00Z">
        <w:r w:rsidRPr="00423AB3" w:rsidDel="008506A3">
          <w:rPr>
            <w:rFonts w:ascii="Times New Roman" w:eastAsia="Calibri" w:hAnsi="Times New Roman"/>
            <w:b/>
            <w:bCs/>
            <w:sz w:val="28"/>
            <w:szCs w:val="28"/>
          </w:rPr>
          <w:delText>mikroserwisów</w:delText>
        </w:r>
      </w:del>
      <w:proofErr w:type="spellStart"/>
      <w:ins w:id="3" w:author="Mateusz Barnacki" w:date="2023-08-17T10:30:00Z">
        <w:r w:rsidR="008506A3">
          <w:rPr>
            <w:rFonts w:ascii="Times New Roman" w:eastAsia="Calibri" w:hAnsi="Times New Roman"/>
            <w:b/>
            <w:bCs/>
            <w:sz w:val="28"/>
            <w:szCs w:val="28"/>
          </w:rPr>
          <w:t>mikrousługowej</w:t>
        </w:r>
      </w:ins>
      <w:proofErr w:type="spellEnd"/>
    </w:p>
    <w:p w14:paraId="4A53F254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1403AD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1403AD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ins w:id="4" w:author="Mateusz Barnacki" w:date="2023-08-17T09:57:00Z"/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>
      <w:pPr>
        <w:pStyle w:val="Akapitzlist"/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5" w:author="Mateusz Barnacki" w:date="2023-08-17T09:57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</w:p>
    <w:p w14:paraId="6EA65BF3" w14:textId="317868D2" w:rsidR="00A50BBC" w:rsidRDefault="00146EEC">
      <w:pPr>
        <w:pStyle w:val="Akapitzlist"/>
        <w:numPr>
          <w:ilvl w:val="1"/>
          <w:numId w:val="2"/>
        </w:numPr>
        <w:tabs>
          <w:tab w:val="center" w:pos="4536"/>
        </w:tabs>
        <w:spacing w:line="360" w:lineRule="auto"/>
        <w:rPr>
          <w:ins w:id="6" w:author="Mateusz Barnacki" w:date="2023-08-17T09:57:00Z"/>
          <w:rFonts w:ascii="Times New Roman" w:eastAsia="Calibri" w:hAnsi="Times New Roman"/>
          <w:b/>
          <w:bCs/>
          <w:sz w:val="26"/>
          <w:szCs w:val="26"/>
        </w:rPr>
        <w:pPrChange w:id="7" w:author="Mateusz Barnacki" w:date="2023-08-17T13:01:00Z">
          <w:pPr>
            <w:pStyle w:val="Akapitzlist"/>
            <w:numPr>
              <w:ilvl w:val="1"/>
              <w:numId w:val="2"/>
            </w:numPr>
            <w:tabs>
              <w:tab w:val="center" w:pos="4536"/>
            </w:tabs>
            <w:ind w:left="792" w:hanging="432"/>
          </w:pPr>
        </w:pPrChange>
      </w:pPr>
      <w:ins w:id="8" w:author="Mateusz Barnacki" w:date="2023-08-17T09:56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9" w:author="Mateusz Barnacki" w:date="2023-08-17T09:57:00Z">
              <w:rPr>
                <w:rFonts w:eastAsia="Calibri"/>
              </w:rPr>
            </w:rPrChange>
          </w:rPr>
          <w:t>Wdrożenie aplikacji na serwer w</w:t>
        </w:r>
      </w:ins>
      <w:ins w:id="10" w:author="Mateusz Barnacki" w:date="2023-08-17T09:57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11" w:author="Mateusz Barnacki" w:date="2023-08-17T09:57:00Z">
              <w:rPr>
                <w:rFonts w:eastAsia="Calibri"/>
              </w:rPr>
            </w:rPrChange>
          </w:rPr>
          <w:t>ydziału</w:t>
        </w:r>
      </w:ins>
    </w:p>
    <w:p w14:paraId="72AA8177" w14:textId="1812AA5E" w:rsidR="00147C28" w:rsidRPr="00CA753D" w:rsidRDefault="00147C28" w:rsidP="00CA753D">
      <w:pPr>
        <w:tabs>
          <w:tab w:val="center" w:pos="4536"/>
        </w:tabs>
        <w:spacing w:after="0" w:line="276" w:lineRule="auto"/>
        <w:jc w:val="both"/>
        <w:rPr>
          <w:ins w:id="12" w:author="Mateusz Barnacki" w:date="2023-08-17T10:22:00Z"/>
          <w:rFonts w:ascii="Times New Roman" w:eastAsia="Calibri" w:hAnsi="Times New Roman"/>
          <w:sz w:val="24"/>
          <w:szCs w:val="24"/>
        </w:rPr>
        <w:pPrChange w:id="13" w:author="Mateusz Barnacki" w:date="2023-08-17T17:35:00Z">
          <w:pPr>
            <w:tabs>
              <w:tab w:val="center" w:pos="4536"/>
            </w:tabs>
            <w:spacing w:after="0" w:line="276" w:lineRule="auto"/>
          </w:pPr>
        </w:pPrChange>
      </w:pPr>
      <w:ins w:id="14" w:author="Mateusz Barnacki" w:date="2023-08-17T10:23:00Z">
        <w:r>
          <w:rPr>
            <w:rFonts w:ascii="Times New Roman" w:eastAsia="Calibri" w:hAnsi="Times New Roman"/>
            <w:sz w:val="24"/>
            <w:szCs w:val="24"/>
          </w:rPr>
          <w:tab/>
          <w:t xml:space="preserve">     </w:t>
        </w:r>
      </w:ins>
      <w:ins w:id="15" w:author="Mateusz Barnacki" w:date="2023-08-17T09:59:00Z">
        <w:r w:rsidR="00146EEC" w:rsidRPr="00CA753D">
          <w:rPr>
            <w:rFonts w:ascii="Times New Roman" w:eastAsia="Calibri" w:hAnsi="Times New Roman"/>
            <w:sz w:val="24"/>
            <w:szCs w:val="24"/>
            <w:rPrChange w:id="16" w:author="Mateusz Barnacki" w:date="2023-08-17T17:35:00Z">
              <w:rPr>
                <w:rFonts w:eastAsia="Calibri"/>
              </w:rPr>
            </w:rPrChange>
          </w:rPr>
          <w:t xml:space="preserve">Jednym z problemów jakie należało rozwiązać w trakcie projektowania aplikacji było </w:t>
        </w:r>
      </w:ins>
      <w:ins w:id="17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  <w:rPrChange w:id="18" w:author="Mateusz Barnacki" w:date="2023-08-17T17:35:00Z">
              <w:rPr>
                <w:rFonts w:eastAsia="Calibri"/>
              </w:rPr>
            </w:rPrChange>
          </w:rPr>
          <w:t xml:space="preserve">znalezienie sposobu na </w:t>
        </w:r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względnie szybkie </w:t>
        </w:r>
      </w:ins>
      <w:ins w:id="19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z</w:t>
        </w:r>
      </w:ins>
      <w:ins w:id="20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>budowanie</w:t>
        </w:r>
      </w:ins>
      <w:ins w:id="21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i uruch</w:t>
        </w:r>
      </w:ins>
      <w:ins w:id="22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o</w:t>
        </w:r>
      </w:ins>
      <w:ins w:id="23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24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ie</w:t>
        </w:r>
      </w:ins>
      <w:ins w:id="25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nie</w:t>
        </w:r>
      </w:ins>
      <w:ins w:id="26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8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na dowoln</w:t>
        </w:r>
      </w:ins>
      <w:ins w:id="29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ym środowisku. </w:t>
        </w:r>
      </w:ins>
      <w:ins w:id="30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Istotnym</w:t>
        </w:r>
      </w:ins>
      <w:ins w:id="31" w:author="Mateusz Barnacki" w:date="2023-08-17T12:14:00Z">
        <w:r w:rsidR="009245A6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32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33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34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35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36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przy </w:t>
        </w:r>
      </w:ins>
      <w:ins w:id="37" w:author="Mateusz Barnacki" w:date="2023-08-17T11:19:00Z">
        <w:r w:rsidR="00A52AF3" w:rsidRPr="00CA753D">
          <w:rPr>
            <w:rFonts w:ascii="Times New Roman" w:eastAsia="Calibri" w:hAnsi="Times New Roman"/>
            <w:sz w:val="24"/>
            <w:szCs w:val="24"/>
          </w:rPr>
          <w:t>wy</w:t>
        </w:r>
      </w:ins>
      <w:ins w:id="38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borze </w:t>
        </w:r>
      </w:ins>
      <w:ins w:id="39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odpowiedniego narzędzia było uwzględnienie </w:t>
        </w:r>
      </w:ins>
      <w:ins w:id="40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opularności </w:t>
        </w:r>
      </w:ins>
      <w:ins w:id="41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>wykorzystania danej technologii przez środowis</w:t>
        </w:r>
      </w:ins>
      <w:ins w:id="42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ko programist</w:t>
        </w:r>
      </w:ins>
      <w:ins w:id="43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>ów</w:t>
        </w:r>
      </w:ins>
      <w:ins w:id="44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45" w:author="Mateusz Barnacki" w:date="2023-08-17T13:03:00Z">
        <w:r w:rsidR="00024A82" w:rsidRPr="00CA753D">
          <w:rPr>
            <w:rFonts w:ascii="Times New Roman" w:eastAsia="Calibri" w:hAnsi="Times New Roman"/>
            <w:sz w:val="24"/>
            <w:szCs w:val="24"/>
          </w:rPr>
          <w:t>przejrzyście</w:t>
        </w:r>
      </w:ins>
      <w:ins w:id="46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napisana dokumentacja. Ponadto ze względów formalnych narzę</w:t>
        </w:r>
      </w:ins>
      <w:ins w:id="47" w:author="Mateusz Barnacki" w:date="2023-08-17T11:22:00Z">
        <w:r w:rsidR="00A52AF3" w:rsidRPr="00CA753D">
          <w:rPr>
            <w:rFonts w:ascii="Times New Roman" w:eastAsia="Calibri" w:hAnsi="Times New Roman"/>
            <w:sz w:val="24"/>
            <w:szCs w:val="24"/>
          </w:rPr>
          <w:t>dzie musi być darmowe.</w:t>
        </w:r>
      </w:ins>
      <w:ins w:id="48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6B67955" w14:textId="4425881F" w:rsidR="00110BB3" w:rsidRPr="00CA753D" w:rsidRDefault="00147C28" w:rsidP="00CA753D">
      <w:pPr>
        <w:tabs>
          <w:tab w:val="center" w:pos="4536"/>
        </w:tabs>
        <w:spacing w:after="0" w:line="276" w:lineRule="auto"/>
        <w:jc w:val="both"/>
        <w:rPr>
          <w:ins w:id="49" w:author="Mateusz Barnacki" w:date="2023-08-17T10:24:00Z"/>
          <w:rFonts w:ascii="Times New Roman" w:eastAsia="Calibri" w:hAnsi="Times New Roman"/>
          <w:sz w:val="24"/>
          <w:szCs w:val="24"/>
        </w:rPr>
      </w:pPr>
      <w:ins w:id="50" w:author="Mateusz Barnacki" w:date="2023-08-17T10:22:00Z">
        <w:r w:rsidRPr="00CA753D">
          <w:rPr>
            <w:rFonts w:ascii="Times New Roman" w:eastAsia="Calibri" w:hAnsi="Times New Roman"/>
            <w:sz w:val="24"/>
            <w:szCs w:val="24"/>
          </w:rPr>
          <w:tab/>
        </w:r>
      </w:ins>
      <w:ins w:id="51" w:author="Mateusz Barnacki" w:date="2023-08-17T10:23:00Z">
        <w:r w:rsidRPr="00CA753D"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52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Uwzględniając wyżej wymienione kryteria autor pracy podjął decyzję o wykorzystaniu </w:t>
        </w:r>
      </w:ins>
      <w:ins w:id="53" w:author="Mateusz Barnacki" w:date="2023-08-17T10:05:00Z">
        <w:r w:rsidR="00146EEC" w:rsidRPr="00CA753D">
          <w:rPr>
            <w:rFonts w:ascii="Times New Roman" w:eastAsia="Calibri" w:hAnsi="Times New Roman"/>
            <w:sz w:val="24"/>
            <w:szCs w:val="24"/>
          </w:rPr>
          <w:t>technologii</w:t>
        </w:r>
      </w:ins>
      <w:ins w:id="54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5" w:author="Mateusz Barnacki" w:date="2023-08-17T10:06:00Z">
        <w:r w:rsidR="00146EEC" w:rsidRPr="00CA753D">
          <w:rPr>
            <w:rFonts w:ascii="Times New Roman" w:eastAsia="Calibri" w:hAnsi="Times New Roman"/>
            <w:sz w:val="24"/>
            <w:szCs w:val="24"/>
          </w:rPr>
          <w:t>konteneryzacji</w:t>
        </w:r>
        <w:r w:rsidR="008B7E1B" w:rsidRPr="00CA753D">
          <w:rPr>
            <w:rFonts w:ascii="Times New Roman" w:eastAsia="Calibri" w:hAnsi="Times New Roman"/>
            <w:sz w:val="24"/>
            <w:szCs w:val="24"/>
          </w:rPr>
          <w:t xml:space="preserve"> przy użyciu narzędzia Docker.</w:t>
        </w:r>
      </w:ins>
      <w:ins w:id="56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7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>Każdy k</w:t>
        </w:r>
      </w:ins>
      <w:ins w:id="58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ontener zawiera w sobie </w:t>
        </w:r>
      </w:ins>
      <w:ins w:id="59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szystkie potrzebne zależności do zbudowania oraz uruchomienia </w:t>
        </w:r>
      </w:ins>
      <w:ins w:id="60" w:author="Mateusz Barnacki" w:date="2023-08-17T10:10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danego komponentu aplikacji. </w:t>
        </w:r>
      </w:ins>
      <w:ins w:id="61" w:author="Mateusz Barnacki" w:date="2023-08-17T10:14:00Z">
        <w:r w:rsidR="00C17EA4" w:rsidRPr="00CA753D">
          <w:rPr>
            <w:rFonts w:ascii="Times New Roman" w:eastAsia="Calibri" w:hAnsi="Times New Roman"/>
            <w:sz w:val="24"/>
            <w:szCs w:val="24"/>
          </w:rPr>
          <w:t>Kontenery są tworzone na podstawie</w:t>
        </w:r>
      </w:ins>
      <w:ins w:id="62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brazów</w:t>
        </w:r>
      </w:ins>
      <w:ins w:id="63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, któr</w:t>
        </w:r>
      </w:ins>
      <w:ins w:id="64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e </w:t>
        </w:r>
      </w:ins>
      <w:ins w:id="65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 terminologii </w:t>
        </w:r>
        <w:proofErr w:type="spellStart"/>
        <w:r w:rsidR="00C17EA4" w:rsidRPr="00CA753D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znacza</w:t>
        </w:r>
      </w:ins>
      <w:ins w:id="66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ją</w:t>
        </w:r>
      </w:ins>
      <w:ins w:id="67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8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niezmien</w:t>
        </w:r>
      </w:ins>
      <w:ins w:id="69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n</w:t>
        </w:r>
      </w:ins>
      <w:ins w:id="70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71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szablon</w:t>
        </w:r>
      </w:ins>
      <w:ins w:id="72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73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definiuj</w:t>
        </w:r>
      </w:ins>
      <w:ins w:id="75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>ąc</w:t>
        </w:r>
      </w:ins>
      <w:ins w:id="76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77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reguły budowania kontenerów.</w:t>
        </w:r>
      </w:ins>
      <w:ins w:id="78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Obrazy są </w:t>
        </w:r>
      </w:ins>
      <w:ins w:id="79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definiowane</w:t>
        </w:r>
      </w:ins>
      <w:ins w:id="80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1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za pomocą</w:t>
        </w:r>
      </w:ins>
      <w:ins w:id="82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instrukcji zawartych w </w:t>
        </w:r>
      </w:ins>
      <w:ins w:id="83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specjalnych </w:t>
        </w:r>
      </w:ins>
      <w:ins w:id="84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plikach o nazwie </w:t>
        </w:r>
      </w:ins>
      <w:proofErr w:type="spellStart"/>
      <w:ins w:id="85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600BD5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0AB2A09" w14:textId="070FF6A3" w:rsidR="00146EEC" w:rsidRPr="00CA753D" w:rsidRDefault="00147C28" w:rsidP="00CA753D">
      <w:pPr>
        <w:tabs>
          <w:tab w:val="center" w:pos="4536"/>
        </w:tabs>
        <w:spacing w:after="0" w:line="276" w:lineRule="auto"/>
        <w:jc w:val="both"/>
        <w:rPr>
          <w:ins w:id="86" w:author="Mateusz Barnacki" w:date="2023-08-17T10:51:00Z"/>
          <w:rFonts w:ascii="Times New Roman" w:eastAsia="Calibri" w:hAnsi="Times New Roman"/>
          <w:sz w:val="24"/>
          <w:szCs w:val="24"/>
        </w:rPr>
      </w:pPr>
      <w:ins w:id="87" w:author="Mateusz Barnacki" w:date="2023-08-17T10:24:00Z">
        <w:r w:rsidRPr="00CA753D"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88" w:author="Mateusz Barnacki" w:date="2023-08-17T10:29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mikro</w:t>
        </w:r>
      </w:ins>
      <w:ins w:id="89" w:author="Mateusz Barnacki" w:date="2023-08-17T10:30:00Z">
        <w:r w:rsidR="008506A3" w:rsidRPr="00CA753D">
          <w:rPr>
            <w:rFonts w:ascii="Times New Roman" w:eastAsia="Calibri" w:hAnsi="Times New Roman"/>
            <w:sz w:val="24"/>
            <w:szCs w:val="24"/>
          </w:rPr>
          <w:t>usługowej</w:t>
        </w:r>
        <w:proofErr w:type="spellEnd"/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0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uruchomienie </w:t>
        </w:r>
      </w:ins>
      <w:ins w:id="91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programu</w:t>
        </w:r>
      </w:ins>
      <w:ins w:id="92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wymaga stworzenia większ</w:t>
        </w:r>
      </w:ins>
      <w:ins w:id="93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94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ilości kontenerów.</w:t>
        </w:r>
      </w:ins>
      <w:ins w:id="95" w:author="Mateusz Barnacki" w:date="2023-08-17T10:32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Narzędziem dedykowanym </w:t>
        </w:r>
      </w:ins>
      <w:ins w:id="96" w:author="Mateusz Barnacki" w:date="2023-08-17T10:33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do </w:t>
        </w:r>
      </w:ins>
      <w:ins w:id="97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zarządzania rozbudowaną infrastrukturą aplikacji</w:t>
        </w:r>
      </w:ins>
      <w:ins w:id="98" w:author="Mateusz Barnacki" w:date="2023-08-17T10:35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jest Docker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99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, który umożliwia zbudowanie </w:t>
        </w:r>
      </w:ins>
      <w:ins w:id="100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101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uruchomienie </w:t>
        </w:r>
      </w:ins>
      <w:ins w:id="102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rogramu </w:t>
        </w:r>
      </w:ins>
      <w:ins w:id="103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przy użyciu </w:t>
        </w:r>
      </w:ins>
      <w:ins w:id="104" w:author="Mateusz Barnacki" w:date="2023-08-17T11:54:00Z">
        <w:r w:rsidR="00AE44C5" w:rsidRPr="00CA753D">
          <w:rPr>
            <w:rFonts w:ascii="Times New Roman" w:eastAsia="Calibri" w:hAnsi="Times New Roman"/>
            <w:sz w:val="24"/>
            <w:szCs w:val="24"/>
          </w:rPr>
          <w:t>jednej komendy</w:t>
        </w:r>
      </w:ins>
      <w:ins w:id="105" w:author="Mateusz Barnacki" w:date="2023-08-17T10:39:00Z">
        <w:r w:rsidR="00DD5FB6" w:rsidRPr="00CA753D">
          <w:rPr>
            <w:rFonts w:ascii="Times New Roman" w:eastAsia="Calibri" w:hAnsi="Times New Roman"/>
            <w:sz w:val="24"/>
            <w:szCs w:val="24"/>
          </w:rPr>
          <w:t>.</w:t>
        </w:r>
      </w:ins>
      <w:ins w:id="106" w:author="Mateusz Barnacki" w:date="2023-08-17T10:40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07" w:author="Mateusz Barnacki" w:date="2023-08-17T10:43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Reguły budowania projektu są umieszczone w pliku o nazwie </w:t>
        </w:r>
      </w:ins>
      <w:proofErr w:type="spellStart"/>
      <w:ins w:id="108" w:author="Mateusz Barnacki" w:date="2023-08-17T10:45:00Z"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  <w:rPrChange w:id="109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</w:rPr>
          <w:t xml:space="preserve">. </w:t>
        </w:r>
      </w:ins>
      <w:ins w:id="110" w:author="Mateusz Barnacki" w:date="2023-08-17T10:46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W ramach budowania wielokontenerowej aplikacji można </w:t>
        </w:r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ustalić m.in. kolejność budowania oraz uruchamiania </w:t>
        </w:r>
      </w:ins>
      <w:ins w:id="111" w:author="Mateusz Barnacki" w:date="2023-08-17T10:47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kontenerów, lokalizacje plików </w:t>
        </w:r>
        <w:proofErr w:type="spellStart"/>
        <w:r w:rsidR="004B0061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 na podstawie których budowane są kontenery, </w:t>
        </w:r>
      </w:ins>
      <w:ins w:id="112" w:author="Mateusz Barnacki" w:date="2023-08-17T10:48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lokalizację </w:t>
        </w:r>
      </w:ins>
      <w:ins w:id="113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pliku zawierającego kopię zapasową dla baz danyc</w:t>
        </w:r>
      </w:ins>
      <w:ins w:id="114" w:author="Mateusz Barnacki" w:date="2023-08-17T13:06:00Z">
        <w:r w:rsidR="00024A82" w:rsidRPr="00CA753D">
          <w:rPr>
            <w:rFonts w:ascii="Times New Roman" w:eastAsia="Calibri" w:hAnsi="Times New Roman"/>
            <w:sz w:val="24"/>
            <w:szCs w:val="24"/>
          </w:rPr>
          <w:t>h</w:t>
        </w:r>
      </w:ins>
      <w:ins w:id="115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A3F74CA" w14:textId="12CA2EFB" w:rsidR="00FC09B9" w:rsidRPr="00CA753D" w:rsidRDefault="008B3A32" w:rsidP="00CA753D">
      <w:pPr>
        <w:tabs>
          <w:tab w:val="center" w:pos="4536"/>
        </w:tabs>
        <w:spacing w:after="0" w:line="276" w:lineRule="auto"/>
        <w:jc w:val="both"/>
        <w:rPr>
          <w:ins w:id="116" w:author="Mateusz Barnacki" w:date="2023-08-17T11:42:00Z"/>
          <w:rFonts w:ascii="Times New Roman" w:eastAsia="Calibri" w:hAnsi="Times New Roman"/>
          <w:sz w:val="24"/>
          <w:szCs w:val="24"/>
        </w:rPr>
      </w:pPr>
      <w:ins w:id="117" w:author="Mateusz Barnacki" w:date="2023-08-17T10:51:00Z">
        <w:r w:rsidRPr="00CA753D"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18" w:author="Mateusz Barnacki" w:date="2023-08-17T10:52:00Z">
        <w:r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119" w:author="Mateusz Barnacki" w:date="2023-08-17T11:27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ażnym aspektem związanym z wykorzystaniem technologii konteneryzacji jest </w:t>
        </w:r>
      </w:ins>
      <w:ins w:id="120" w:author="Mateusz Barnacki" w:date="2023-08-17T11:30:00Z">
        <w:r w:rsidR="006A7092" w:rsidRPr="00CA753D">
          <w:rPr>
            <w:rFonts w:ascii="Times New Roman" w:eastAsia="Calibri" w:hAnsi="Times New Roman"/>
            <w:sz w:val="24"/>
            <w:szCs w:val="24"/>
          </w:rPr>
          <w:t>oddz</w:t>
        </w:r>
      </w:ins>
      <w:ins w:id="121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ielenie kontenera od środowiska zewnętrznego. </w:t>
        </w:r>
      </w:ins>
      <w:ins w:id="122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123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plikacja działa w taki sam sposób na dowolnym systemie operacyjnym lub maszynie wirtualnej. </w:t>
        </w:r>
      </w:ins>
      <w:ins w:id="124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125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126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ożna </w:t>
        </w:r>
      </w:ins>
      <w:ins w:id="127" w:author="Mateusz Barnacki" w:date="2023-08-17T11:38:00Z">
        <w:r w:rsidR="00A1557B" w:rsidRPr="00CA753D">
          <w:rPr>
            <w:rFonts w:ascii="Times New Roman" w:eastAsia="Calibri" w:hAnsi="Times New Roman"/>
            <w:sz w:val="24"/>
            <w:szCs w:val="24"/>
          </w:rPr>
          <w:t>prze</w:t>
        </w:r>
      </w:ins>
      <w:ins w:id="128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testować </w:t>
        </w:r>
      </w:ins>
      <w:ins w:id="129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program</w:t>
        </w:r>
      </w:ins>
      <w:ins w:id="130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na lokaln</w:t>
        </w:r>
      </w:ins>
      <w:ins w:id="131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132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33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aszynie nie wpływając na działanie systemu na </w:t>
        </w:r>
      </w:ins>
      <w:ins w:id="134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środowisku</w:t>
        </w:r>
      </w:ins>
      <w:ins w:id="135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produkcyjnym</w:t>
        </w:r>
      </w:ins>
      <w:ins w:id="136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37" w:author="Mateusz Barnacki" w:date="2023-08-17T13:07:00Z">
        <w:r w:rsidR="00024A82" w:rsidRPr="00CA753D">
          <w:rPr>
            <w:rFonts w:ascii="Times New Roman" w:eastAsia="Calibri" w:hAnsi="Times New Roman"/>
            <w:sz w:val="24"/>
            <w:szCs w:val="24"/>
          </w:rPr>
          <w:t>W przypadku naprawy błędu w</w:t>
        </w:r>
      </w:ins>
      <w:ins w:id="138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ystarczy zreprodukować dane wejściowe</w:t>
        </w:r>
      </w:ins>
      <w:ins w:id="139" w:author="Mateusz Barnacki" w:date="2023-08-17T11:33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, które spowodowały błąd i </w:t>
        </w:r>
      </w:ins>
      <w:ins w:id="140" w:author="Mateusz Barnacki" w:date="2023-08-17T11:37:00Z">
        <w:r w:rsidR="00AE341E" w:rsidRPr="00CA753D">
          <w:rPr>
            <w:rFonts w:ascii="Times New Roman" w:eastAsia="Calibri" w:hAnsi="Times New Roman"/>
            <w:sz w:val="24"/>
            <w:szCs w:val="24"/>
          </w:rPr>
          <w:t>wprowadzić konieczne poprawki.</w:t>
        </w:r>
      </w:ins>
    </w:p>
    <w:p w14:paraId="22BB158B" w14:textId="60343029" w:rsidR="00B35B05" w:rsidRPr="00CA753D" w:rsidRDefault="00FC09B9" w:rsidP="00CA753D">
      <w:pPr>
        <w:tabs>
          <w:tab w:val="center" w:pos="4536"/>
        </w:tabs>
        <w:spacing w:after="0" w:line="276" w:lineRule="auto"/>
        <w:jc w:val="both"/>
        <w:rPr>
          <w:ins w:id="141" w:author="Mateusz Barnacki" w:date="2023-08-17T11:52:00Z"/>
          <w:rFonts w:ascii="Times New Roman" w:eastAsia="Calibri" w:hAnsi="Times New Roman"/>
          <w:sz w:val="24"/>
          <w:szCs w:val="24"/>
        </w:rPr>
      </w:pPr>
      <w:ins w:id="142" w:author="Mateusz Barnacki" w:date="2023-08-17T11:42:00Z">
        <w:r w:rsidRPr="00CA753D"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43" w:author="Mateusz Barnacki" w:date="2023-08-17T11:43:00Z">
        <w:r w:rsidRPr="00CA753D">
          <w:rPr>
            <w:rFonts w:ascii="Times New Roman" w:eastAsia="Calibri" w:hAnsi="Times New Roman"/>
            <w:sz w:val="24"/>
            <w:szCs w:val="24"/>
          </w:rPr>
          <w:t>W celu uruchomienia</w:t>
        </w:r>
      </w:ins>
      <w:ins w:id="144" w:author="Mateusz Barnacki" w:date="2023-08-17T11:42:00Z">
        <w:r w:rsidRPr="00CA753D">
          <w:rPr>
            <w:rFonts w:ascii="Times New Roman" w:eastAsia="Calibri" w:hAnsi="Times New Roman"/>
            <w:sz w:val="24"/>
            <w:szCs w:val="24"/>
          </w:rPr>
          <w:t xml:space="preserve"> aplikacji wymagana jest instalacja</w:t>
        </w:r>
      </w:ins>
      <w:ins w:id="145" w:author="Mateusz Barnacki" w:date="2023-08-17T11:43:00Z">
        <w:r w:rsidRPr="00CA753D">
          <w:rPr>
            <w:rFonts w:ascii="Times New Roman" w:eastAsia="Calibri" w:hAnsi="Times New Roman"/>
            <w:sz w:val="24"/>
            <w:szCs w:val="24"/>
          </w:rPr>
          <w:t xml:space="preserve"> na docelowym urządzeniu </w:t>
        </w:r>
      </w:ins>
      <w:ins w:id="146" w:author="Mateusz Barnacki" w:date="2023-08-17T11:45:00Z">
        <w:r w:rsidRPr="00CA753D">
          <w:rPr>
            <w:rFonts w:ascii="Times New Roman" w:eastAsia="Calibri" w:hAnsi="Times New Roman"/>
            <w:sz w:val="24"/>
            <w:szCs w:val="24"/>
          </w:rPr>
          <w:t xml:space="preserve">systemu kontroli wersji Git oraz wyżej opisanego narzędzia Docker. System kontroli wersji Git </w:t>
        </w:r>
      </w:ins>
      <w:ins w:id="147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służy do</w:t>
        </w:r>
      </w:ins>
      <w:ins w:id="148" w:author="Mateusz Barnacki" w:date="2023-08-17T11:45:00Z">
        <w:r w:rsidRPr="00CA753D">
          <w:rPr>
            <w:rFonts w:ascii="Times New Roman" w:eastAsia="Calibri" w:hAnsi="Times New Roman"/>
            <w:sz w:val="24"/>
            <w:szCs w:val="24"/>
          </w:rPr>
          <w:t xml:space="preserve"> s</w:t>
        </w:r>
      </w:ins>
      <w:ins w:id="149" w:author="Mateusz Barnacki" w:date="2023-08-17T11:46:00Z">
        <w:r w:rsidRPr="00CA753D">
          <w:rPr>
            <w:rFonts w:ascii="Times New Roman" w:eastAsia="Calibri" w:hAnsi="Times New Roman"/>
            <w:sz w:val="24"/>
            <w:szCs w:val="24"/>
          </w:rPr>
          <w:t>tworzenia lokalnej kopii zdalnego repozytorium.</w:t>
        </w:r>
      </w:ins>
      <w:ins w:id="150" w:author="Mateusz Barnacki" w:date="2023-08-17T13:08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 Jeżeli aplikacja jest </w:t>
        </w:r>
      </w:ins>
      <w:ins w:id="151" w:author="Mateusz Barnacki" w:date="2023-08-17T13:09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uruchamiana na systemie operacyjnym Windows należy zainstalować dodatek </w:t>
        </w:r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o nazwie Git </w:t>
        </w:r>
        <w:proofErr w:type="spellStart"/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</w:ins>
      <w:proofErr w:type="spellEnd"/>
      <w:ins w:id="152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. Uzasadnienie wykorzystania konsoli Git</w:t>
        </w:r>
      </w:ins>
      <w:ins w:id="153" w:author="Mateusz Barnacki" w:date="2023-08-17T17:36:00Z">
        <w:r w:rsid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154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 nastąpi w kolejn</w:t>
        </w:r>
      </w:ins>
      <w:ins w:id="155" w:author="Mateusz Barnacki" w:date="2023-08-17T13:11:00Z">
        <w:r w:rsidR="00DC1EC5" w:rsidRPr="00CA753D">
          <w:rPr>
            <w:rFonts w:ascii="Times New Roman" w:eastAsia="Calibri" w:hAnsi="Times New Roman"/>
            <w:sz w:val="24"/>
            <w:szCs w:val="24"/>
          </w:rPr>
          <w:t>ej sekcji.</w:t>
        </w:r>
      </w:ins>
      <w:ins w:id="156" w:author="Mateusz Barnacki" w:date="2023-08-17T11:46:00Z">
        <w:r w:rsidRPr="00CA753D">
          <w:rPr>
            <w:rFonts w:ascii="Times New Roman" w:eastAsia="Calibri" w:hAnsi="Times New Roman"/>
            <w:sz w:val="24"/>
            <w:szCs w:val="24"/>
          </w:rPr>
          <w:t xml:space="preserve"> Narzędzie Docker </w:t>
        </w:r>
      </w:ins>
      <w:ins w:id="157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 xml:space="preserve">umożliwia </w:t>
        </w:r>
      </w:ins>
      <w:ins w:id="158" w:author="Mateusz Barnacki" w:date="2023-08-17T11:46:00Z">
        <w:r w:rsidRPr="00CA753D">
          <w:rPr>
            <w:rFonts w:ascii="Times New Roman" w:eastAsia="Calibri" w:hAnsi="Times New Roman"/>
            <w:sz w:val="24"/>
            <w:szCs w:val="24"/>
          </w:rPr>
          <w:t>automaty</w:t>
        </w:r>
      </w:ins>
      <w:ins w:id="159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czne</w:t>
        </w:r>
      </w:ins>
      <w:ins w:id="160" w:author="Mateusz Barnacki" w:date="2023-08-17T11:46:00Z">
        <w:r w:rsidRPr="00CA753D">
          <w:rPr>
            <w:rFonts w:ascii="Times New Roman" w:eastAsia="Calibri" w:hAnsi="Times New Roman"/>
            <w:sz w:val="24"/>
            <w:szCs w:val="24"/>
          </w:rPr>
          <w:t xml:space="preserve"> zbudowania oraz uruchomienia aplikacji.</w:t>
        </w:r>
      </w:ins>
      <w:ins w:id="161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2C3CEF51" w14:textId="77777777" w:rsidR="00A25D08" w:rsidRDefault="00B35B05" w:rsidP="00A25D08">
      <w:pPr>
        <w:tabs>
          <w:tab w:val="center" w:pos="4536"/>
        </w:tabs>
        <w:spacing w:after="0" w:line="276" w:lineRule="auto"/>
        <w:jc w:val="both"/>
        <w:rPr>
          <w:ins w:id="162" w:author="Mateusz Barnacki" w:date="2023-08-17T20:13:00Z"/>
          <w:rFonts w:ascii="Times New Roman" w:eastAsia="Calibri" w:hAnsi="Times New Roman"/>
          <w:sz w:val="24"/>
          <w:szCs w:val="24"/>
        </w:rPr>
      </w:pPr>
      <w:ins w:id="163" w:author="Mateusz Barnacki" w:date="2023-08-17T11:52:00Z">
        <w:r w:rsidRPr="00CA753D"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164" w:author="Mateusz Barnacki" w:date="2023-08-17T11:51:00Z">
        <w:r w:rsidRPr="00CA753D">
          <w:rPr>
            <w:rFonts w:ascii="Times New Roman" w:eastAsia="Calibri" w:hAnsi="Times New Roman"/>
            <w:sz w:val="24"/>
            <w:szCs w:val="24"/>
          </w:rPr>
          <w:t xml:space="preserve">W </w:t>
        </w:r>
      </w:ins>
      <w:ins w:id="165" w:author="Mateusz Barnacki" w:date="2023-08-17T11:55:00Z">
        <w:r w:rsidR="00AE44C5" w:rsidRPr="00CA753D">
          <w:rPr>
            <w:rFonts w:ascii="Times New Roman" w:eastAsia="Calibri" w:hAnsi="Times New Roman"/>
            <w:sz w:val="24"/>
            <w:szCs w:val="24"/>
          </w:rPr>
          <w:t>momencie pisania niniejszej pracy</w:t>
        </w:r>
      </w:ins>
      <w:ins w:id="166" w:author="Mateusz Barnacki" w:date="2023-08-17T11:51:00Z">
        <w:r w:rsidRPr="00CA753D">
          <w:rPr>
            <w:rFonts w:ascii="Times New Roman" w:eastAsia="Calibri" w:hAnsi="Times New Roman"/>
            <w:sz w:val="24"/>
            <w:szCs w:val="24"/>
          </w:rPr>
          <w:t xml:space="preserve"> kod</w:t>
        </w:r>
      </w:ins>
      <w:ins w:id="167" w:author="Mateusz Barnacki" w:date="2023-08-17T11:53:00Z">
        <w:r w:rsidRPr="00CA753D">
          <w:rPr>
            <w:rFonts w:ascii="Times New Roman" w:eastAsia="Calibri" w:hAnsi="Times New Roman"/>
            <w:sz w:val="24"/>
            <w:szCs w:val="24"/>
          </w:rPr>
          <w:t xml:space="preserve"> źródłowy programu</w:t>
        </w:r>
      </w:ins>
      <w:ins w:id="168" w:author="Mateusz Barnacki" w:date="2023-08-17T11:51:00Z">
        <w:r w:rsidRPr="00CA753D">
          <w:rPr>
            <w:rFonts w:ascii="Times New Roman" w:eastAsia="Calibri" w:hAnsi="Times New Roman"/>
            <w:sz w:val="24"/>
            <w:szCs w:val="24"/>
          </w:rPr>
          <w:t xml:space="preserve"> jest umieszczon</w:t>
        </w:r>
      </w:ins>
      <w:ins w:id="169" w:author="Mateusz Barnacki" w:date="2023-08-17T11:53:00Z">
        <w:r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170" w:author="Mateusz Barnacki" w:date="2023-08-17T11:51:00Z">
        <w:r w:rsidRPr="00CA753D">
          <w:rPr>
            <w:rFonts w:ascii="Times New Roman" w:eastAsia="Calibri" w:hAnsi="Times New Roman"/>
            <w:sz w:val="24"/>
            <w:szCs w:val="24"/>
          </w:rPr>
          <w:t xml:space="preserve"> na platformie GitHub.</w:t>
        </w:r>
      </w:ins>
      <w:ins w:id="171" w:author="Mateusz Barnacki" w:date="2023-08-17T11:53:00Z">
        <w:r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72" w:author="Mateusz Barnacki" w:date="2023-08-17T12:01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W celu zabezpieczenia wrażliwych informacji dotyczących </w:t>
        </w:r>
      </w:ins>
      <w:ins w:id="173" w:author="Mateusz Barnacki" w:date="2023-08-17T12:04:00Z">
        <w:r w:rsidR="00FA4306" w:rsidRPr="00CA753D">
          <w:rPr>
            <w:rFonts w:ascii="Times New Roman" w:eastAsia="Calibri" w:hAnsi="Times New Roman"/>
            <w:sz w:val="24"/>
            <w:szCs w:val="24"/>
          </w:rPr>
          <w:t>sposobu budowania API-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Ke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oraz JWT repozyt</w:t>
        </w:r>
      </w:ins>
      <w:ins w:id="174" w:author="Mateusz Barnacki" w:date="2023-08-17T12:05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orium zostało oznaczone jako prywatne. </w:t>
        </w:r>
      </w:ins>
      <w:ins w:id="175" w:author="Mateusz Barnacki" w:date="2023-08-17T11:56:00Z">
        <w:r w:rsidR="00FA4306" w:rsidRPr="00CA753D">
          <w:rPr>
            <w:rFonts w:ascii="Times New Roman" w:eastAsia="Calibri" w:hAnsi="Times New Roman"/>
            <w:sz w:val="24"/>
            <w:szCs w:val="24"/>
          </w:rPr>
          <w:t>Wydział udostępnił maszynę wirtualną wykorzystującą system operacyj</w:t>
        </w:r>
      </w:ins>
      <w:ins w:id="176" w:author="Mateusz Barnacki" w:date="2023-08-17T11:57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ny 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Rock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Linux. Maszyna znajduje się pod adresem</w:t>
        </w:r>
      </w:ins>
      <w:ins w:id="177" w:author="Mateusz Barnacki" w:date="2023-08-17T11:58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78" w:author="Mateusz Barnacki" w:date="2023-08-17T11:59:00Z">
        <w:r w:rsidR="00FA4306" w:rsidRPr="00CA753D">
          <w:rPr>
            <w:rFonts w:ascii="Times New Roman" w:eastAsia="Calibri" w:hAnsi="Times New Roman"/>
            <w:i/>
            <w:iCs/>
            <w:sz w:val="24"/>
            <w:szCs w:val="24"/>
            <w:rPrChange w:id="179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72.20.40.211</w:t>
        </w:r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180" w:author="Mateusz Barnacki" w:date="2023-08-17T12:00:00Z">
        <w:r w:rsidR="00FA4306" w:rsidRPr="00CA753D">
          <w:rPr>
            <w:rFonts w:ascii="Times New Roman" w:eastAsia="Calibri" w:hAnsi="Times New Roman"/>
            <w:sz w:val="24"/>
            <w:szCs w:val="24"/>
          </w:rPr>
          <w:t>W celu uruchomienia systemu zainstalowałem wszystkie potrzebne aplikacje wymienione powyżej.</w:t>
        </w:r>
      </w:ins>
      <w:ins w:id="181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Działanie aplikacji można sprawdzić</w:t>
        </w:r>
      </w:ins>
      <w:ins w:id="182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tylko i wyłącznie</w:t>
        </w:r>
      </w:ins>
      <w:ins w:id="183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będąc zalogowanym do</w:t>
        </w:r>
      </w:ins>
      <w:ins w:id="184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sieci wydziału</w:t>
        </w:r>
      </w:ins>
      <w:ins w:id="185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>. Strona logowania do systemu znajduje s</w:t>
        </w:r>
      </w:ins>
      <w:ins w:id="186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ię</w:t>
        </w:r>
      </w:ins>
      <w:ins w:id="187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pod adresem </w:t>
        </w:r>
      </w:ins>
      <w:ins w:id="188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189" w:author="Mateusz Barnacki" w:date="2023-08-17T12:07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  <w:rPrChange w:id="190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instrText>http://172.20.40.211:3000</w:instrText>
        </w:r>
      </w:ins>
      <w:ins w:id="191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192" w:author="Mateusz Barnacki" w:date="2023-08-17T12:07:00Z">
        <w:r w:rsidR="00024A82" w:rsidRPr="00CA753D">
          <w:rPr>
            <w:rStyle w:val="Hipercze"/>
            <w:rFonts w:ascii="Times New Roman" w:eastAsia="Calibri" w:hAnsi="Times New Roman"/>
            <w:i/>
            <w:iCs/>
            <w:sz w:val="24"/>
            <w:szCs w:val="24"/>
            <w:rPrChange w:id="193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http://172.20.40.211:3000</w:t>
        </w:r>
      </w:ins>
      <w:ins w:id="194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</w:ins>
      <w:ins w:id="195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B7D4E16" w14:textId="0E173AF1" w:rsidR="007660D8" w:rsidRPr="00A25D08" w:rsidRDefault="007660D8" w:rsidP="00A25D08">
      <w:pPr>
        <w:pStyle w:val="Akapitzlist"/>
        <w:tabs>
          <w:tab w:val="center" w:pos="4536"/>
        </w:tabs>
        <w:spacing w:line="276" w:lineRule="auto"/>
        <w:ind w:left="360"/>
        <w:jc w:val="both"/>
        <w:rPr>
          <w:ins w:id="196" w:author="Mateusz Barnacki" w:date="2023-08-17T11:48:00Z"/>
          <w:rFonts w:ascii="Times New Roman" w:eastAsia="Calibri" w:hAnsi="Times New Roman"/>
          <w:sz w:val="24"/>
          <w:szCs w:val="24"/>
          <w:rPrChange w:id="197" w:author="Mateusz Barnacki" w:date="2023-08-17T20:13:00Z">
            <w:rPr>
              <w:ins w:id="198" w:author="Mateusz Barnacki" w:date="2023-08-17T11:48:00Z"/>
              <w:rFonts w:ascii="Times New Roman" w:eastAsia="Calibri" w:hAnsi="Times New Roman"/>
              <w:b/>
              <w:bCs/>
              <w:sz w:val="26"/>
              <w:szCs w:val="26"/>
            </w:rPr>
          </w:rPrChange>
        </w:rPr>
        <w:pPrChange w:id="199" w:author="Mateusz Barnacki" w:date="2023-08-17T20:14:00Z">
          <w:pPr>
            <w:tabs>
              <w:tab w:val="center" w:pos="4536"/>
            </w:tabs>
            <w:spacing w:after="0" w:line="276" w:lineRule="auto"/>
            <w:ind w:left="708"/>
            <w:jc w:val="both"/>
          </w:pPr>
        </w:pPrChange>
      </w:pPr>
      <w:ins w:id="200" w:author="Mateusz Barnacki" w:date="2023-08-17T11:47:00Z">
        <w:r w:rsidRPr="00A25D08">
          <w:rPr>
            <w:rFonts w:ascii="Times New Roman" w:eastAsia="Calibri" w:hAnsi="Times New Roman"/>
            <w:b/>
            <w:bCs/>
            <w:sz w:val="26"/>
            <w:szCs w:val="26"/>
            <w:rPrChange w:id="201" w:author="Mateusz Barnacki" w:date="2023-08-17T20:1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lastRenderedPageBreak/>
          <w:t>7.2 Pierwsze uruchomienie systemu</w:t>
        </w:r>
      </w:ins>
    </w:p>
    <w:p w14:paraId="4B8F8EC4" w14:textId="58FEFDD4" w:rsidR="00C935FC" w:rsidRDefault="007660D8" w:rsidP="00CA753D">
      <w:pPr>
        <w:tabs>
          <w:tab w:val="center" w:pos="4536"/>
        </w:tabs>
        <w:spacing w:after="0" w:line="276" w:lineRule="auto"/>
        <w:jc w:val="both"/>
        <w:rPr>
          <w:ins w:id="202" w:author="Mateusz Barnacki" w:date="2023-08-17T13:15:00Z"/>
          <w:rFonts w:ascii="Times New Roman" w:eastAsia="Calibri" w:hAnsi="Times New Roman"/>
          <w:sz w:val="24"/>
          <w:szCs w:val="24"/>
        </w:rPr>
        <w:pPrChange w:id="203" w:author="Mateusz Barnacki" w:date="2023-08-17T17:35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204" w:author="Mateusz Barnacki" w:date="2023-08-17T11:48:00Z">
        <w:r>
          <w:rPr>
            <w:rFonts w:ascii="Times New Roman" w:eastAsia="Calibri" w:hAnsi="Times New Roman"/>
            <w:sz w:val="24"/>
            <w:szCs w:val="24"/>
          </w:rPr>
          <w:t xml:space="preserve">     </w:t>
        </w:r>
      </w:ins>
      <w:ins w:id="205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Poniższa instrukcja </w:t>
        </w:r>
      </w:ins>
      <w:ins w:id="206" w:author="Mateusz Barnacki" w:date="2023-08-17T17:21:00Z">
        <w:r w:rsidR="007B55FA">
          <w:rPr>
            <w:rFonts w:ascii="Times New Roman" w:eastAsia="Calibri" w:hAnsi="Times New Roman"/>
            <w:sz w:val="24"/>
            <w:szCs w:val="24"/>
          </w:rPr>
          <w:t>przedsta</w:t>
        </w:r>
      </w:ins>
      <w:ins w:id="207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wia</w:t>
        </w:r>
      </w:ins>
      <w:ins w:id="208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</w:t>
        </w:r>
      </w:ins>
      <w:ins w:id="209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e</w:t>
        </w:r>
      </w:ins>
      <w:ins w:id="210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komend w dowolnym wierszu poleceń. Część niżej wymienionych operacji może zostać zastąpiona </w:t>
        </w:r>
      </w:ins>
      <w:ins w:id="211" w:author="Mateusz Barnacki" w:date="2023-08-17T13:15:00Z">
        <w:r w:rsidR="00C935FC">
          <w:rPr>
            <w:rFonts w:ascii="Times New Roman" w:eastAsia="Calibri" w:hAnsi="Times New Roman"/>
            <w:sz w:val="24"/>
            <w:szCs w:val="24"/>
          </w:rPr>
          <w:t>poprzez</w:t>
        </w:r>
      </w:ins>
      <w:ins w:id="212" w:author="Mateusz Barnacki" w:date="2023-08-17T13:16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e</w:t>
        </w:r>
      </w:ins>
      <w:ins w:id="213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14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narzędzi posiadających </w:t>
        </w:r>
      </w:ins>
      <w:ins w:id="215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graficzny </w:t>
        </w:r>
      </w:ins>
      <w:ins w:id="216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>interfejs użytkownika</w:t>
        </w:r>
      </w:ins>
      <w:ins w:id="217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 takich jak</w:t>
        </w:r>
      </w:ins>
      <w:ins w:id="218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 I</w:t>
        </w:r>
        <w:proofErr w:type="spellStart"/>
        <w:r w:rsidR="00C935FC">
          <w:rPr>
            <w:rFonts w:ascii="Times New Roman" w:eastAsia="Calibri" w:hAnsi="Times New Roman"/>
            <w:sz w:val="24"/>
            <w:szCs w:val="24"/>
          </w:rPr>
          <w:t>ntelliJ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 xml:space="preserve"> IDEA lub Docker Desktop. </w:t>
        </w:r>
      </w:ins>
    </w:p>
    <w:p w14:paraId="3B0B68F1" w14:textId="7D4CF714" w:rsidR="007660D8" w:rsidDel="0069762C" w:rsidRDefault="00C935FC" w:rsidP="00CA753D">
      <w:pPr>
        <w:tabs>
          <w:tab w:val="center" w:pos="4536"/>
        </w:tabs>
        <w:spacing w:line="276" w:lineRule="auto"/>
        <w:jc w:val="both"/>
        <w:rPr>
          <w:del w:id="219" w:author="Mateusz Barnacki" w:date="2023-08-17T11:50:00Z"/>
          <w:rFonts w:ascii="Times New Roman" w:eastAsia="Calibri" w:hAnsi="Times New Roman"/>
          <w:sz w:val="24"/>
          <w:szCs w:val="24"/>
        </w:rPr>
        <w:pPrChange w:id="220" w:author="Mateusz Barnacki" w:date="2023-08-17T17:35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221" w:author="Mateusz Barnacki" w:date="2023-08-17T13:15:00Z">
        <w:r>
          <w:rPr>
            <w:rFonts w:ascii="Times New Roman" w:eastAsia="Calibri" w:hAnsi="Times New Roman"/>
            <w:sz w:val="24"/>
            <w:szCs w:val="24"/>
          </w:rPr>
          <w:tab/>
          <w:t xml:space="preserve">     </w:t>
        </w:r>
      </w:ins>
      <w:ins w:id="222" w:author="Mateusz Barnacki" w:date="2023-08-17T13:00:00Z">
        <w:r w:rsidR="00024A82">
          <w:rPr>
            <w:rFonts w:ascii="Times New Roman" w:eastAsia="Calibri" w:hAnsi="Times New Roman"/>
            <w:sz w:val="24"/>
            <w:szCs w:val="24"/>
          </w:rPr>
          <w:t xml:space="preserve">Pierwszym krokiem wymaganym do uruchomienia systemu na dowolnej maszynie jest utworzenie lokalnej kopii repozytorium za pomocą komendy </w:t>
        </w:r>
        <w:r w:rsidR="00024A82" w:rsidRPr="00024A82">
          <w:rPr>
            <w:rFonts w:ascii="Times New Roman" w:eastAsia="Calibri" w:hAnsi="Times New Roman"/>
            <w:i/>
            <w:iCs/>
            <w:sz w:val="24"/>
            <w:szCs w:val="24"/>
            <w:rPrChange w:id="223" w:author="Mateusz Barnacki" w:date="2023-08-17T13:0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git clone</w:t>
        </w:r>
        <w:r w:rsidR="00024A82">
          <w:rPr>
            <w:rFonts w:ascii="Times New Roman" w:eastAsia="Calibri" w:hAnsi="Times New Roman"/>
            <w:sz w:val="24"/>
            <w:szCs w:val="24"/>
          </w:rPr>
          <w:t>.</w:t>
        </w:r>
      </w:ins>
      <w:ins w:id="224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Aplikacja </w:t>
        </w:r>
      </w:ins>
      <w:ins w:id="225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do</w:t>
        </w:r>
      </w:ins>
      <w:ins w:id="226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27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y</w:t>
        </w:r>
      </w:ins>
      <w:ins w:id="228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generowani</w:t>
        </w:r>
      </w:ins>
      <w:ins w:id="229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230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JWT wykorzystuje parę asymetrycznych kluczy służących do kodowania oraz dekodowania ż</w:t>
        </w:r>
      </w:ins>
      <w:ins w:id="231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etonów</w:t>
        </w:r>
      </w:ins>
      <w:ins w:id="232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233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 związku z tym</w:t>
        </w:r>
      </w:ins>
      <w:ins w:id="234" w:author="Mateusz Barnacki" w:date="2023-08-17T13:30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35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 xml:space="preserve">do prawidłowego </w:t>
        </w:r>
      </w:ins>
      <w:ins w:id="236" w:author="Mateusz Barnacki" w:date="2023-08-17T17:24:00Z">
        <w:r w:rsidR="007B55FA">
          <w:rPr>
            <w:rFonts w:ascii="Times New Roman" w:eastAsia="Calibri" w:hAnsi="Times New Roman"/>
            <w:sz w:val="24"/>
            <w:szCs w:val="24"/>
          </w:rPr>
          <w:t xml:space="preserve">działania mechanizmu autoryzacji </w:t>
        </w:r>
      </w:ins>
      <w:ins w:id="237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wymagane jest</w:t>
        </w:r>
      </w:ins>
      <w:ins w:id="238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utworz</w:t>
        </w:r>
      </w:ins>
      <w:ins w:id="239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nie</w:t>
        </w:r>
      </w:ins>
      <w:ins w:id="240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41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klucz</w:t>
        </w:r>
      </w:ins>
      <w:ins w:id="242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243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ubliczn</w:t>
        </w:r>
      </w:ins>
      <w:ins w:id="244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245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oraz klucz</w:t>
        </w:r>
      </w:ins>
      <w:ins w:id="246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247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rywatn</w:t>
        </w:r>
      </w:ins>
      <w:ins w:id="248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249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.</w:t>
        </w:r>
      </w:ins>
      <w:ins w:id="250" w:author="Mateusz Barnacki" w:date="2023-08-17T13:33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1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2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W tym celu trzeba</w:t>
        </w:r>
      </w:ins>
      <w:ins w:id="253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przenieść się do lokalizacji </w:t>
        </w:r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5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6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7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8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service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5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60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61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62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proofErr w:type="spellStart"/>
      <w:ins w:id="263" w:author="Mateusz Barnacki" w:date="2023-08-17T13:35:00Z"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6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  <w:proofErr w:type="spellEnd"/>
        <w:r w:rsidR="003D0256">
          <w:rPr>
            <w:rFonts w:ascii="Times New Roman" w:eastAsia="Calibri" w:hAnsi="Times New Roman"/>
            <w:sz w:val="24"/>
            <w:szCs w:val="24"/>
          </w:rPr>
          <w:t>.</w:t>
        </w:r>
      </w:ins>
      <w:ins w:id="265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66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Następnie </w:t>
        </w:r>
      </w:ins>
      <w:ins w:id="267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administrator</w:t>
        </w:r>
      </w:ins>
      <w:ins w:id="268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 xml:space="preserve"> musi</w:t>
        </w:r>
      </w:ins>
      <w:ins w:id="269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utworzyć nowy katalog </w:t>
        </w:r>
      </w:ins>
      <w:ins w:id="270" w:author="Mateusz Barnacki" w:date="2023-08-17T13:22:00Z">
        <w:r w:rsidR="002A1BDA">
          <w:rPr>
            <w:rFonts w:ascii="Times New Roman" w:eastAsia="Calibri" w:hAnsi="Times New Roman"/>
            <w:sz w:val="24"/>
            <w:szCs w:val="24"/>
          </w:rPr>
          <w:t>o</w:t>
        </w:r>
      </w:ins>
      <w:ins w:id="271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nazwie </w:t>
        </w:r>
        <w:proofErr w:type="spellStart"/>
        <w:r w:rsidRPr="00C935FC">
          <w:rPr>
            <w:rFonts w:ascii="Times New Roman" w:eastAsia="Calibri" w:hAnsi="Times New Roman"/>
            <w:i/>
            <w:iCs/>
            <w:sz w:val="24"/>
            <w:szCs w:val="24"/>
            <w:rPrChange w:id="272" w:author="Mateusz Barnacki" w:date="2023-08-17T13:1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273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 W katalogu 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27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</w:ins>
      <w:proofErr w:type="spellEnd"/>
      <w:ins w:id="275" w:author="Mateusz Barnacki" w:date="2023-08-17T13:18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6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>należy</w:t>
        </w:r>
      </w:ins>
      <w:ins w:id="277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wyko</w:t>
        </w:r>
      </w:ins>
      <w:ins w:id="278" w:author="Mateusz Barnacki" w:date="2023-08-17T13:41:00Z">
        <w:r w:rsidR="0075079E">
          <w:rPr>
            <w:rFonts w:ascii="Times New Roman" w:eastAsia="Calibri" w:hAnsi="Times New Roman"/>
            <w:sz w:val="24"/>
            <w:szCs w:val="24"/>
          </w:rPr>
          <w:t>n</w:t>
        </w:r>
      </w:ins>
      <w:ins w:id="279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ać </w:t>
        </w:r>
      </w:ins>
      <w:ins w:id="280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poniższą</w:t>
        </w:r>
      </w:ins>
      <w:ins w:id="281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sekwencję komend</w:t>
        </w:r>
      </w:ins>
      <w:ins w:id="282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8AD81AB" w14:textId="77777777" w:rsidR="0069762C" w:rsidRDefault="0069762C" w:rsidP="00CA753D">
      <w:pPr>
        <w:tabs>
          <w:tab w:val="center" w:pos="4536"/>
        </w:tabs>
        <w:spacing w:after="0" w:line="276" w:lineRule="auto"/>
        <w:jc w:val="both"/>
        <w:rPr>
          <w:ins w:id="283" w:author="Mateusz Barnacki" w:date="2023-08-17T13:51:00Z"/>
          <w:rFonts w:ascii="Times New Roman" w:eastAsia="Calibri" w:hAnsi="Times New Roman"/>
          <w:sz w:val="24"/>
          <w:szCs w:val="24"/>
        </w:rPr>
      </w:pPr>
    </w:p>
    <w:p w14:paraId="09B22964" w14:textId="77777777" w:rsidR="00733A1A" w:rsidRDefault="00733A1A" w:rsidP="00C935FC">
      <w:pPr>
        <w:tabs>
          <w:tab w:val="center" w:pos="4536"/>
        </w:tabs>
        <w:spacing w:after="0" w:line="276" w:lineRule="auto"/>
        <w:jc w:val="both"/>
        <w:rPr>
          <w:ins w:id="284" w:author="Mateusz Barnacki" w:date="2023-08-17T13:42:00Z"/>
          <w:rFonts w:ascii="Times New Roman" w:eastAsia="Calibri" w:hAnsi="Times New Roman"/>
          <w:sz w:val="24"/>
          <w:szCs w:val="24"/>
        </w:rPr>
      </w:pPr>
    </w:p>
    <w:bookmarkStart w:id="285" w:name="_MON_1753784945"/>
    <w:bookmarkEnd w:id="285"/>
    <w:p w14:paraId="12CB3AB8" w14:textId="40F6E938" w:rsidR="00733A1A" w:rsidRDefault="00733A1A">
      <w:pPr>
        <w:keepNext/>
        <w:tabs>
          <w:tab w:val="center" w:pos="4536"/>
        </w:tabs>
        <w:spacing w:after="0" w:line="276" w:lineRule="auto"/>
        <w:jc w:val="both"/>
        <w:rPr>
          <w:ins w:id="286" w:author="Mateusz Barnacki" w:date="2023-08-17T13:52:00Z"/>
        </w:rPr>
        <w:pPrChange w:id="287" w:author="Mateusz Barnacki" w:date="2023-08-17T13:52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88" w:author="Mateusz Barnacki" w:date="2023-08-17T13:43:00Z">
        <w:r>
          <w:rPr>
            <w:rFonts w:ascii="Times New Roman" w:eastAsia="Calibri" w:hAnsi="Times New Roman"/>
            <w:sz w:val="24"/>
            <w:szCs w:val="24"/>
          </w:rPr>
          <w:object w:dxaOrig="9072" w:dyaOrig="789" w14:anchorId="16F82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.6pt;height:42.6pt" o:ole="">
              <v:imagedata r:id="rId11" o:title=""/>
            </v:shape>
            <o:OLEObject Type="Embed" ProgID="Word.OpenDocumentText.12" ShapeID="_x0000_i1025" DrawAspect="Content" ObjectID="_1753808607" r:id="rId12"/>
          </w:object>
        </w:r>
      </w:ins>
    </w:p>
    <w:p w14:paraId="7D9908C1" w14:textId="0F0EF14C" w:rsidR="0075079E" w:rsidRPr="00EF7408" w:rsidRDefault="00733A1A">
      <w:pPr>
        <w:pStyle w:val="Legenda"/>
        <w:spacing w:before="240" w:line="276" w:lineRule="auto"/>
        <w:jc w:val="center"/>
        <w:rPr>
          <w:ins w:id="289" w:author="Mateusz Barnacki" w:date="2023-08-17T13:42:00Z"/>
          <w:rFonts w:ascii="Times New Roman" w:eastAsia="Calibri" w:hAnsi="Times New Roman"/>
          <w:color w:val="000000" w:themeColor="text1"/>
          <w:sz w:val="22"/>
          <w:szCs w:val="22"/>
          <w:rPrChange w:id="290" w:author="Mateusz Barnacki" w:date="2023-08-17T14:37:00Z">
            <w:rPr>
              <w:ins w:id="291" w:author="Mateusz Barnacki" w:date="2023-08-17T13:42:00Z"/>
              <w:rFonts w:ascii="Times New Roman" w:eastAsia="Calibri" w:hAnsi="Times New Roman"/>
              <w:sz w:val="24"/>
              <w:szCs w:val="24"/>
            </w:rPr>
          </w:rPrChange>
        </w:rPr>
        <w:pPrChange w:id="292" w:author="Mateusz Barnacki" w:date="2023-08-17T14:36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93" w:author="Mateusz Barnacki" w:date="2023-08-17T13:52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94" w:author="Mateusz Barnacki" w:date="2023-08-17T14:37:00Z">
              <w:rPr>
                <w:i/>
                <w:iCs/>
              </w:rPr>
            </w:rPrChange>
          </w:rPr>
          <w:t xml:space="preserve">Rysunek </w:t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95" w:author="Mateusz Barnacki" w:date="2023-08-17T14:37:00Z">
              <w:rPr>
                <w:i/>
                <w:iCs/>
              </w:rPr>
            </w:rPrChange>
          </w:rPr>
          <w:fldChar w:fldCharType="begin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296" w:author="Mateusz Barnacki" w:date="2023-08-17T14:37:00Z">
              <w:rPr>
                <w:i/>
                <w:iCs/>
              </w:rPr>
            </w:rPrChange>
          </w:rPr>
          <w:instrText xml:space="preserve"> SEQ Rysunek \* ARABIC </w:instrText>
        </w:r>
      </w:ins>
      <w:r w:rsidRPr="00EF7408">
        <w:rPr>
          <w:rFonts w:ascii="Times New Roman" w:hAnsi="Times New Roman"/>
          <w:color w:val="000000" w:themeColor="text1"/>
          <w:sz w:val="22"/>
          <w:szCs w:val="22"/>
          <w:rPrChange w:id="297" w:author="Mateusz Barnacki" w:date="2023-08-17T14:37:00Z">
            <w:rPr>
              <w:i/>
              <w:iCs/>
            </w:rPr>
          </w:rPrChange>
        </w:rPr>
        <w:fldChar w:fldCharType="separate"/>
      </w:r>
      <w:ins w:id="298" w:author="Mateusz Barnacki" w:date="2023-08-17T20:15:00Z">
        <w:r w:rsidR="00E63B1C">
          <w:rPr>
            <w:rFonts w:ascii="Times New Roman" w:hAnsi="Times New Roman"/>
            <w:noProof/>
            <w:color w:val="000000" w:themeColor="text1"/>
            <w:sz w:val="22"/>
            <w:szCs w:val="22"/>
          </w:rPr>
          <w:t>1</w:t>
        </w:r>
      </w:ins>
      <w:ins w:id="299" w:author="Mateusz Barnacki" w:date="2023-08-17T13:52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00" w:author="Mateusz Barnacki" w:date="2023-08-17T14:37:00Z">
              <w:rPr>
                <w:i/>
                <w:iCs/>
              </w:rPr>
            </w:rPrChange>
          </w:rPr>
          <w:fldChar w:fldCharType="end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01" w:author="Mateusz Barnacki" w:date="2023-08-17T14:37:00Z">
              <w:rPr>
                <w:i/>
                <w:iCs/>
              </w:rPr>
            </w:rPrChange>
          </w:rPr>
          <w:t xml:space="preserve"> Utworzenie </w:t>
        </w:r>
      </w:ins>
      <w:ins w:id="302" w:author="Mateusz Barnacki" w:date="2023-08-17T13:53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03" w:author="Mateusz Barnacki" w:date="2023-08-17T14:37:00Z">
              <w:rPr>
                <w:i/>
                <w:iCs/>
              </w:rPr>
            </w:rPrChange>
          </w:rPr>
          <w:t>klucza publicznego oraz klucza prywatnego</w:t>
        </w:r>
      </w:ins>
    </w:p>
    <w:p w14:paraId="68F74C5A" w14:textId="26DD96FA" w:rsidR="00CA7DC3" w:rsidRDefault="00D301AB">
      <w:pPr>
        <w:tabs>
          <w:tab w:val="center" w:pos="4536"/>
        </w:tabs>
        <w:spacing w:after="0" w:line="276" w:lineRule="auto"/>
        <w:jc w:val="both"/>
        <w:rPr>
          <w:ins w:id="304" w:author="Mateusz Barnacki" w:date="2023-08-17T14:27:00Z"/>
          <w:rFonts w:ascii="Times New Roman" w:eastAsia="Calibri" w:hAnsi="Times New Roman"/>
          <w:sz w:val="24"/>
          <w:szCs w:val="24"/>
        </w:rPr>
        <w:pPrChange w:id="305" w:author="Mateusz Barnacki" w:date="2023-08-17T14:30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306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Biblioteka</w:t>
        </w:r>
      </w:ins>
      <w:ins w:id="307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308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O</w:t>
        </w:r>
      </w:ins>
      <w:ins w:id="309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>pen</w:t>
        </w:r>
      </w:ins>
      <w:ins w:id="310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SSL</w:t>
        </w:r>
      </w:ins>
      <w:proofErr w:type="spellEnd"/>
      <w:ins w:id="311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jest dost</w:t>
        </w:r>
      </w:ins>
      <w:ins w:id="312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>ępn</w:t>
        </w:r>
      </w:ins>
      <w:ins w:id="313" w:author="Mateusz Barnacki" w:date="2023-08-17T14:01:00Z">
        <w:r>
          <w:rPr>
            <w:rFonts w:ascii="Times New Roman" w:eastAsia="Calibri" w:hAnsi="Times New Roman"/>
            <w:sz w:val="24"/>
            <w:szCs w:val="24"/>
          </w:rPr>
          <w:t>a</w:t>
        </w:r>
      </w:ins>
      <w:ins w:id="314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 xml:space="preserve"> na systemach operacyjnych </w:t>
        </w:r>
        <w:proofErr w:type="spellStart"/>
        <w:r w:rsidR="00733A1A">
          <w:rPr>
            <w:rFonts w:ascii="Times New Roman" w:eastAsia="Calibri" w:hAnsi="Times New Roman"/>
            <w:sz w:val="24"/>
            <w:szCs w:val="24"/>
          </w:rPr>
          <w:t>MacOS</w:t>
        </w:r>
        <w:proofErr w:type="spellEnd"/>
        <w:r w:rsidR="00733A1A">
          <w:rPr>
            <w:rFonts w:ascii="Times New Roman" w:eastAsia="Calibri" w:hAnsi="Times New Roman"/>
            <w:sz w:val="24"/>
            <w:szCs w:val="24"/>
          </w:rPr>
          <w:t xml:space="preserve"> oraz Linux. W przypadku systemu operacyjnego Windows </w:t>
        </w:r>
      </w:ins>
      <w:ins w:id="315" w:author="Mateusz Barnacki" w:date="2023-08-17T14:05:00Z">
        <w:r w:rsidR="00CA1BAC">
          <w:rPr>
            <w:rFonts w:ascii="Times New Roman" w:eastAsia="Calibri" w:hAnsi="Times New Roman"/>
            <w:sz w:val="24"/>
            <w:szCs w:val="24"/>
          </w:rPr>
          <w:t xml:space="preserve">rekomendowane jest zainstalowanie konsoli Git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, która jest dodatkiem p</w:t>
        </w:r>
      </w:ins>
      <w:ins w:id="316" w:author="Mateusz Barnacki" w:date="2023-08-17T14:06:00Z">
        <w:r w:rsidR="00CA1BAC">
          <w:rPr>
            <w:rFonts w:ascii="Times New Roman" w:eastAsia="Calibri" w:hAnsi="Times New Roman"/>
            <w:sz w:val="24"/>
            <w:szCs w:val="24"/>
          </w:rPr>
          <w:t xml:space="preserve">rzy instalacji systemu kontroli wersji Git i zawiera wbudowaną wersję biblioteki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OpenSSL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17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Pierwsza </w:t>
        </w:r>
      </w:ins>
      <w:ins w:id="318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>linia</w:t>
        </w:r>
      </w:ins>
      <w:ins w:id="319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 xml:space="preserve"> przedstawionego powyżej skryptu</w:t>
        </w:r>
      </w:ins>
      <w:ins w:id="320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generuje klucz prywatny </w:t>
        </w:r>
      </w:ins>
      <w:ins w:id="321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>za pomocą algorytmu RSA o rozmiarze 2048 bitów</w:t>
        </w:r>
      </w:ins>
      <w:ins w:id="322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>, a następnie</w:t>
        </w:r>
      </w:ins>
      <w:ins w:id="323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 xml:space="preserve"> zapisuje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324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</w:t>
        </w:r>
      </w:ins>
      <w:ins w:id="325" w:author="Mateusz Barnacki" w:date="2023-08-17T14:11:00Z"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326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ir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27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 xml:space="preserve">Druga </w:t>
        </w:r>
      </w:ins>
      <w:ins w:id="328" w:author="Mateusz Barnacki" w:date="2023-08-17T14:13:00Z">
        <w:r w:rsidR="00CA1BAC">
          <w:rPr>
            <w:rFonts w:ascii="Times New Roman" w:eastAsia="Calibri" w:hAnsi="Times New Roman"/>
            <w:sz w:val="24"/>
            <w:szCs w:val="24"/>
          </w:rPr>
          <w:t>instrukcja procesuje wygenerowany klucz prywatny</w:t>
        </w:r>
      </w:ins>
      <w:ins w:id="329" w:author="Mateusz Barnacki" w:date="2023-08-17T14:14:00Z">
        <w:r w:rsidR="00CA1BAC">
          <w:rPr>
            <w:rFonts w:ascii="Times New Roman" w:eastAsia="Calibri" w:hAnsi="Times New Roman"/>
            <w:sz w:val="24"/>
            <w:szCs w:val="24"/>
          </w:rPr>
          <w:t xml:space="preserve"> i generuje na jego podstawie klucz publiczny zapi</w:t>
        </w:r>
      </w:ins>
      <w:ins w:id="330" w:author="Mateusz Barnacki" w:date="2023-08-17T14:15:00Z">
        <w:r w:rsidR="00CA1BAC">
          <w:rPr>
            <w:rFonts w:ascii="Times New Roman" w:eastAsia="Calibri" w:hAnsi="Times New Roman"/>
            <w:sz w:val="24"/>
            <w:szCs w:val="24"/>
          </w:rPr>
          <w:t xml:space="preserve">sując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331" w:author="Mateusz Barnacki" w:date="2023-08-17T14:1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.</w:t>
        </w:r>
      </w:ins>
      <w:ins w:id="332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33" w:author="Mateusz Barnacki" w:date="2023-08-17T14:15:00Z">
        <w:r w:rsidR="00012927">
          <w:rPr>
            <w:rFonts w:ascii="Times New Roman" w:eastAsia="Calibri" w:hAnsi="Times New Roman"/>
            <w:sz w:val="24"/>
            <w:szCs w:val="24"/>
          </w:rPr>
          <w:t xml:space="preserve">Ostatnia komenda </w:t>
        </w:r>
      </w:ins>
      <w:ins w:id="334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>tworzy</w:t>
        </w:r>
      </w:ins>
      <w:ins w:id="335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klucz prywatny</w:t>
        </w:r>
      </w:ins>
      <w:ins w:id="336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 xml:space="preserve"> na podstawie danych</w:t>
        </w:r>
      </w:ins>
      <w:ins w:id="337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 xml:space="preserve"> z pliku</w:t>
        </w:r>
      </w:ins>
      <w:ins w:id="338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339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340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w formacie PKCS8 </w:t>
        </w:r>
      </w:ins>
      <w:ins w:id="341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>i zapisuje</w:t>
        </w:r>
      </w:ins>
      <w:ins w:id="342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go do pliku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343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012927">
          <w:rPr>
            <w:rFonts w:ascii="Times New Roman" w:eastAsia="Calibri" w:hAnsi="Times New Roman"/>
            <w:sz w:val="24"/>
            <w:szCs w:val="24"/>
          </w:rPr>
          <w:t xml:space="preserve">. </w:t>
        </w:r>
        <w:r w:rsidR="009509DE">
          <w:rPr>
            <w:rFonts w:ascii="Times New Roman" w:eastAsia="Calibri" w:hAnsi="Times New Roman"/>
            <w:sz w:val="24"/>
            <w:szCs w:val="24"/>
          </w:rPr>
          <w:t xml:space="preserve">Opcja </w:t>
        </w:r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344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</w:t>
        </w:r>
        <w:proofErr w:type="spellStart"/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345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nocryp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została </w:t>
        </w:r>
      </w:ins>
      <w:ins w:id="346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użyta</w:t>
        </w:r>
      </w:ins>
      <w:ins w:id="347" w:author="Mateusz Barnacki" w:date="2023-08-17T14:19:00Z">
        <w:r w:rsidR="009509DE">
          <w:rPr>
            <w:rFonts w:ascii="Times New Roman" w:eastAsia="Calibri" w:hAnsi="Times New Roman"/>
            <w:sz w:val="24"/>
            <w:szCs w:val="24"/>
          </w:rPr>
          <w:t xml:space="preserve"> ze względu na</w:t>
        </w:r>
      </w:ins>
      <w:ins w:id="348" w:author="Mateusz Barnacki" w:date="2023-08-17T17:29:00Z">
        <w:r w:rsidR="007B55FA">
          <w:rPr>
            <w:rFonts w:ascii="Times New Roman" w:eastAsia="Calibri" w:hAnsi="Times New Roman"/>
            <w:sz w:val="24"/>
            <w:szCs w:val="24"/>
          </w:rPr>
          <w:t xml:space="preserve"> implementacje obsługi JWT </w:t>
        </w:r>
      </w:ins>
      <w:ins w:id="349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we </w:t>
        </w:r>
        <w:proofErr w:type="spellStart"/>
        <w:r w:rsidR="007B55FA">
          <w:rPr>
            <w:rFonts w:ascii="Times New Roman" w:eastAsia="Calibri" w:hAnsi="Times New Roman"/>
            <w:sz w:val="24"/>
            <w:szCs w:val="24"/>
          </w:rPr>
          <w:t>frame</w:t>
        </w:r>
      </w:ins>
      <w:ins w:id="350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worku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pring </w:t>
        </w:r>
        <w:proofErr w:type="spellStart"/>
        <w:r w:rsidR="009509DE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ecurity. </w:t>
        </w:r>
      </w:ins>
      <w:ins w:id="351" w:author="Mateusz Barnacki" w:date="2023-08-17T13:58:00Z">
        <w:r w:rsidR="003C3B42">
          <w:rPr>
            <w:rFonts w:ascii="Times New Roman" w:eastAsia="Calibri" w:hAnsi="Times New Roman"/>
            <w:sz w:val="24"/>
            <w:szCs w:val="24"/>
          </w:rPr>
          <w:t xml:space="preserve">Po utworzeniu plików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52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oraz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53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można usunąć plik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354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355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 xml:space="preserve"> oraz skopiować cały katalog do folderu</w:t>
        </w:r>
      </w:ins>
      <w:ins w:id="356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                                                   </w:t>
        </w:r>
      </w:ins>
      <w:ins w:id="357" w:author="Mateusz Barnacki" w:date="2023-08-17T14:23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58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59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0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1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pi-gateway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2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3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4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5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</w:ins>
      <w:proofErr w:type="spellEnd"/>
      <w:ins w:id="366" w:author="Mateusz Barnacki" w:date="2023-08-17T14:24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7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368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</w:ins>
      <w:proofErr w:type="spellEnd"/>
      <w:ins w:id="369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5F503B49" w14:textId="01A8CF6D" w:rsidR="00DF3E18" w:rsidRDefault="00CA7DC3" w:rsidP="00A213A3">
      <w:pPr>
        <w:tabs>
          <w:tab w:val="center" w:pos="4536"/>
        </w:tabs>
        <w:spacing w:after="0" w:line="276" w:lineRule="auto"/>
        <w:jc w:val="both"/>
        <w:rPr>
          <w:ins w:id="370" w:author="Mateusz Barnacki" w:date="2023-08-17T14:34:00Z"/>
          <w:rFonts w:ascii="Times New Roman" w:eastAsia="Calibri" w:hAnsi="Times New Roman"/>
          <w:sz w:val="24"/>
          <w:szCs w:val="24"/>
        </w:rPr>
      </w:pPr>
      <w:ins w:id="371" w:author="Mateusz Barnacki" w:date="2023-08-17T14:27:00Z">
        <w:r>
          <w:rPr>
            <w:rFonts w:ascii="Times New Roman" w:eastAsia="Calibri" w:hAnsi="Times New Roman"/>
            <w:sz w:val="24"/>
            <w:szCs w:val="24"/>
          </w:rPr>
          <w:t xml:space="preserve">     Kolejnym </w:t>
        </w:r>
      </w:ins>
      <w:ins w:id="372" w:author="Mateusz Barnacki" w:date="2023-08-17T17:31:00Z">
        <w:r w:rsidR="00056435">
          <w:rPr>
            <w:rFonts w:ascii="Times New Roman" w:eastAsia="Calibri" w:hAnsi="Times New Roman"/>
            <w:sz w:val="24"/>
            <w:szCs w:val="24"/>
          </w:rPr>
          <w:t>krokiem</w:t>
        </w:r>
      </w:ins>
      <w:ins w:id="373" w:author="Mateusz Barnacki" w:date="2023-08-17T14:27:00Z">
        <w:r>
          <w:rPr>
            <w:rFonts w:ascii="Times New Roman" w:eastAsia="Calibri" w:hAnsi="Times New Roman"/>
            <w:sz w:val="24"/>
            <w:szCs w:val="24"/>
          </w:rPr>
          <w:t xml:space="preserve"> jest wykorzystanie narzędzi</w:t>
        </w:r>
      </w:ins>
      <w:ins w:id="374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 xml:space="preserve">a Docker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375" w:author="Mateusz Barnacki" w:date="2023-08-17T14:39:00Z">
        <w:r w:rsidR="00054782">
          <w:rPr>
            <w:rFonts w:ascii="Times New Roman" w:eastAsia="Calibri" w:hAnsi="Times New Roman"/>
            <w:sz w:val="24"/>
            <w:szCs w:val="24"/>
          </w:rPr>
          <w:t>.</w:t>
        </w:r>
      </w:ins>
      <w:ins w:id="376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 xml:space="preserve"> W tym celu należy przejść do folderu </w:t>
        </w:r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77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78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Pr="00CA7DC3">
          <w:rPr>
            <w:rFonts w:ascii="Times New Roman" w:eastAsia="Calibri" w:hAnsi="Times New Roman"/>
            <w:i/>
            <w:iCs/>
            <w:sz w:val="24"/>
            <w:szCs w:val="24"/>
            <w:rPrChange w:id="379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ins w:id="380" w:author="Mateusz Barnacki" w:date="2023-08-17T14:26:00Z">
        <w:r w:rsidR="003976E5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381" w:author="Mateusz Barnacki" w:date="2023-08-17T14:28:00Z">
        <w:r>
          <w:rPr>
            <w:rFonts w:ascii="Times New Roman" w:eastAsia="Calibri" w:hAnsi="Times New Roman"/>
            <w:sz w:val="24"/>
            <w:szCs w:val="24"/>
          </w:rPr>
          <w:t>i wykonać poniższą komendę.</w:t>
        </w:r>
      </w:ins>
    </w:p>
    <w:bookmarkStart w:id="382" w:name="_MON_1753788280"/>
    <w:bookmarkEnd w:id="382"/>
    <w:p w14:paraId="1C7CDF42" w14:textId="364BC36E" w:rsidR="00A213A3" w:rsidRDefault="00A80DB2">
      <w:pPr>
        <w:keepNext/>
        <w:tabs>
          <w:tab w:val="center" w:pos="4536"/>
        </w:tabs>
        <w:spacing w:before="240" w:after="0" w:line="276" w:lineRule="auto"/>
        <w:jc w:val="both"/>
        <w:rPr>
          <w:ins w:id="383" w:author="Mateusz Barnacki" w:date="2023-08-17T14:35:00Z"/>
        </w:rPr>
        <w:pPrChange w:id="384" w:author="Mateusz Barnacki" w:date="2023-08-17T14:37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85" w:author="Mateusz Barnacki" w:date="2023-08-17T14:38:00Z">
        <w:r>
          <w:rPr>
            <w:rFonts w:ascii="Times New Roman" w:eastAsia="Calibri" w:hAnsi="Times New Roman"/>
            <w:noProof/>
            <w:sz w:val="24"/>
            <w:szCs w:val="24"/>
          </w:rPr>
          <w:object w:dxaOrig="9072" w:dyaOrig="574" w14:anchorId="763A597B">
            <v:shape id="_x0000_i1026" type="#_x0000_t75" style="width:453.6pt;height:28.8pt" o:ole="">
              <v:imagedata r:id="rId13" o:title=""/>
            </v:shape>
            <o:OLEObject Type="Embed" ProgID="Word.OpenDocumentText.12" ShapeID="_x0000_i1026" DrawAspect="Content" ObjectID="_1753808608" r:id="rId14"/>
          </w:object>
        </w:r>
      </w:ins>
    </w:p>
    <w:p w14:paraId="27F32272" w14:textId="1BB19E73" w:rsidR="00A213A3" w:rsidRPr="00EF7408" w:rsidRDefault="00A213A3">
      <w:pPr>
        <w:pStyle w:val="Legenda"/>
        <w:spacing w:before="240"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  <w:rPrChange w:id="386" w:author="Mateusz Barnacki" w:date="2023-08-17T14:3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387" w:author="Mateusz Barnacki" w:date="2023-08-17T14:37:00Z">
          <w:pPr>
            <w:tabs>
              <w:tab w:val="center" w:pos="4536"/>
            </w:tabs>
          </w:pPr>
        </w:pPrChange>
      </w:pPr>
      <w:ins w:id="388" w:author="Mateusz Barnacki" w:date="2023-08-17T14:35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89" w:author="Mateusz Barnacki" w:date="2023-08-17T14:37:00Z">
              <w:rPr>
                <w:i/>
                <w:iCs/>
              </w:rPr>
            </w:rPrChange>
          </w:rPr>
          <w:t xml:space="preserve">Rysunek </w:t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90" w:author="Mateusz Barnacki" w:date="2023-08-17T14:37:00Z">
              <w:rPr>
                <w:i/>
                <w:iCs/>
              </w:rPr>
            </w:rPrChange>
          </w:rPr>
          <w:fldChar w:fldCharType="begin"/>
        </w:r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91" w:author="Mateusz Barnacki" w:date="2023-08-17T14:37:00Z">
              <w:rPr>
                <w:i/>
                <w:iCs/>
              </w:rPr>
            </w:rPrChange>
          </w:rPr>
          <w:instrText xml:space="preserve"> SEQ Rysunek \* ARABIC </w:instrText>
        </w:r>
      </w:ins>
      <w:r w:rsidRPr="00EF7408">
        <w:rPr>
          <w:rFonts w:ascii="Times New Roman" w:hAnsi="Times New Roman"/>
          <w:color w:val="000000" w:themeColor="text1"/>
          <w:sz w:val="22"/>
          <w:szCs w:val="22"/>
          <w:rPrChange w:id="392" w:author="Mateusz Barnacki" w:date="2023-08-17T14:37:00Z">
            <w:rPr>
              <w:i/>
              <w:iCs/>
            </w:rPr>
          </w:rPrChange>
        </w:rPr>
        <w:fldChar w:fldCharType="separate"/>
      </w:r>
      <w:ins w:id="393" w:author="Mateusz Barnacki" w:date="2023-08-17T20:15:00Z">
        <w:r w:rsidR="00E63B1C">
          <w:rPr>
            <w:rFonts w:ascii="Times New Roman" w:hAnsi="Times New Roman"/>
            <w:noProof/>
            <w:color w:val="000000" w:themeColor="text1"/>
            <w:sz w:val="22"/>
            <w:szCs w:val="22"/>
          </w:rPr>
          <w:t>2</w:t>
        </w:r>
      </w:ins>
      <w:ins w:id="394" w:author="Mateusz Barnacki" w:date="2023-08-17T14:35:00Z">
        <w:r w:rsidRPr="00EF7408">
          <w:rPr>
            <w:rFonts w:ascii="Times New Roman" w:hAnsi="Times New Roman"/>
            <w:color w:val="000000" w:themeColor="text1"/>
            <w:sz w:val="22"/>
            <w:szCs w:val="22"/>
            <w:rPrChange w:id="395" w:author="Mateusz Barnacki" w:date="2023-08-17T14:37:00Z">
              <w:rPr>
                <w:i/>
                <w:iCs/>
              </w:rPr>
            </w:rPrChange>
          </w:rPr>
          <w:fldChar w:fldCharType="end"/>
        </w:r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396" w:author="Mateusz Barnacki" w:date="2023-08-17T14:37:00Z">
              <w:rPr>
                <w:i/>
                <w:iCs/>
              </w:rPr>
            </w:rPrChange>
          </w:rPr>
          <w:t xml:space="preserve"> Zbudowanie oraz urucho</w:t>
        </w:r>
      </w:ins>
      <w:ins w:id="397" w:author="Mateusz Barnacki" w:date="2023-08-17T14:36:00Z"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398" w:author="Mateusz Barnacki" w:date="2023-08-17T14:37:00Z">
              <w:rPr>
                <w:i/>
                <w:iCs/>
              </w:rPr>
            </w:rPrChange>
          </w:rPr>
          <w:t>mienie aplikacji</w:t>
        </w:r>
      </w:ins>
    </w:p>
    <w:p w14:paraId="2F4DB8CE" w14:textId="4D46D157" w:rsidR="00A50BBC" w:rsidRPr="00054782" w:rsidRDefault="00056435" w:rsidP="008B0E8B">
      <w:pPr>
        <w:tabs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399" w:author="Mateusz Barnacki" w:date="2023-08-17T14:39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400" w:author="Mateusz Barnacki" w:date="2023-08-17T19:33:00Z">
          <w:pPr>
            <w:tabs>
              <w:tab w:val="center" w:pos="4536"/>
            </w:tabs>
          </w:pPr>
        </w:pPrChange>
      </w:pPr>
      <w:ins w:id="401" w:author="Mateusz Barnacki" w:date="2023-08-17T17:31:00Z">
        <w:r>
          <w:rPr>
            <w:rFonts w:ascii="Times New Roman" w:eastAsia="Calibri" w:hAnsi="Times New Roman"/>
            <w:sz w:val="24"/>
            <w:szCs w:val="24"/>
          </w:rPr>
          <w:t>Przedstawiona</w:t>
        </w:r>
      </w:ins>
      <w:ins w:id="402" w:author="Mateusz Barnacki" w:date="2023-08-17T14:39:00Z">
        <w:r w:rsidR="00054782">
          <w:rPr>
            <w:rFonts w:ascii="Times New Roman" w:eastAsia="Calibri" w:hAnsi="Times New Roman"/>
            <w:sz w:val="24"/>
            <w:szCs w:val="24"/>
          </w:rPr>
          <w:t xml:space="preserve"> komenda </w:t>
        </w:r>
      </w:ins>
      <w:ins w:id="403" w:author="Mateusz Barnacki" w:date="2023-08-17T14:40:00Z">
        <w:r w:rsidR="00054782">
          <w:rPr>
            <w:rFonts w:ascii="Times New Roman" w:eastAsia="Calibri" w:hAnsi="Times New Roman"/>
            <w:sz w:val="24"/>
            <w:szCs w:val="24"/>
          </w:rPr>
          <w:t xml:space="preserve">umożliwia wygenerowanie obrazów </w:t>
        </w:r>
        <w:proofErr w:type="spellStart"/>
        <w:r w:rsidR="00054782">
          <w:rPr>
            <w:rFonts w:ascii="Times New Roman" w:eastAsia="Calibri" w:hAnsi="Times New Roman"/>
            <w:sz w:val="24"/>
            <w:szCs w:val="24"/>
          </w:rPr>
          <w:t>Dockera</w:t>
        </w:r>
      </w:ins>
      <w:proofErr w:type="spellEnd"/>
      <w:ins w:id="404" w:author="Mateusz Barnacki" w:date="2023-08-17T17:32:00Z">
        <w:r w:rsidR="00A67405">
          <w:rPr>
            <w:rFonts w:ascii="Times New Roman" w:eastAsia="Calibri" w:hAnsi="Times New Roman"/>
            <w:sz w:val="24"/>
            <w:szCs w:val="24"/>
          </w:rPr>
          <w:t>. Następnie na podstawie obrazów tworzone są kontene</w:t>
        </w:r>
      </w:ins>
      <w:ins w:id="405" w:author="Mateusz Barnacki" w:date="2023-08-17T17:33:00Z">
        <w:r w:rsidR="00A67405">
          <w:rPr>
            <w:rFonts w:ascii="Times New Roman" w:eastAsia="Calibri" w:hAnsi="Times New Roman"/>
            <w:sz w:val="24"/>
            <w:szCs w:val="24"/>
          </w:rPr>
          <w:t>ry zawierające poszczególne komponenty aplikacji.</w:t>
        </w:r>
      </w:ins>
      <w:ins w:id="406" w:author="Mateusz Barnacki" w:date="2023-08-17T14:41:00Z">
        <w:r w:rsidR="00413D34">
          <w:rPr>
            <w:rFonts w:ascii="Times New Roman" w:eastAsia="Calibri" w:hAnsi="Times New Roman"/>
            <w:sz w:val="24"/>
            <w:szCs w:val="24"/>
          </w:rPr>
          <w:t xml:space="preserve"> Opcja </w:t>
        </w:r>
        <w:r w:rsidR="00413D34" w:rsidRPr="00413D34">
          <w:rPr>
            <w:rFonts w:ascii="Times New Roman" w:eastAsia="Calibri" w:hAnsi="Times New Roman"/>
            <w:i/>
            <w:iCs/>
            <w:sz w:val="24"/>
            <w:szCs w:val="24"/>
            <w:rPrChange w:id="407" w:author="Mateusz Barnacki" w:date="2023-08-17T14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d</w:t>
        </w:r>
        <w:r w:rsidR="00413D34">
          <w:rPr>
            <w:rFonts w:ascii="Times New Roman" w:eastAsia="Calibri" w:hAnsi="Times New Roman"/>
            <w:sz w:val="24"/>
            <w:szCs w:val="24"/>
          </w:rPr>
          <w:t xml:space="preserve"> umożliwia </w:t>
        </w:r>
      </w:ins>
      <w:ins w:id="408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 xml:space="preserve">wyłączenie </w:t>
        </w:r>
      </w:ins>
      <w:ins w:id="409" w:author="Mateusz Barnacki" w:date="2023-08-17T14:41:00Z">
        <w:r w:rsidR="00413D34">
          <w:rPr>
            <w:rFonts w:ascii="Times New Roman" w:eastAsia="Calibri" w:hAnsi="Times New Roman"/>
            <w:sz w:val="24"/>
            <w:szCs w:val="24"/>
          </w:rPr>
          <w:t>śledzeni</w:t>
        </w:r>
      </w:ins>
      <w:ins w:id="410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>a logów</w:t>
        </w:r>
      </w:ins>
      <w:ins w:id="411" w:author="Mateusz Barnacki" w:date="2023-08-17T14:43:00Z">
        <w:r w:rsidR="00413D34">
          <w:rPr>
            <w:rFonts w:ascii="Times New Roman" w:eastAsia="Calibri" w:hAnsi="Times New Roman"/>
            <w:sz w:val="24"/>
            <w:szCs w:val="24"/>
          </w:rPr>
          <w:t xml:space="preserve"> aplikacji</w:t>
        </w:r>
      </w:ins>
      <w:ins w:id="412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 xml:space="preserve"> po zakończeniu </w:t>
        </w:r>
      </w:ins>
      <w:ins w:id="413" w:author="Mateusz Barnacki" w:date="2023-08-17T14:41:00Z">
        <w:r w:rsidR="00413D34">
          <w:rPr>
            <w:rFonts w:ascii="Times New Roman" w:eastAsia="Calibri" w:hAnsi="Times New Roman"/>
            <w:sz w:val="24"/>
            <w:szCs w:val="24"/>
          </w:rPr>
          <w:t xml:space="preserve">procesu budowania </w:t>
        </w:r>
      </w:ins>
      <w:ins w:id="414" w:author="Mateusz Barnacki" w:date="2023-08-17T14:43:00Z">
        <w:r w:rsidR="00413D34">
          <w:rPr>
            <w:rFonts w:ascii="Times New Roman" w:eastAsia="Calibri" w:hAnsi="Times New Roman"/>
            <w:sz w:val="24"/>
            <w:szCs w:val="24"/>
          </w:rPr>
          <w:t>kontenerów</w:t>
        </w:r>
      </w:ins>
      <w:ins w:id="415" w:author="Mateusz Barnacki" w:date="2023-08-17T14:42:00Z">
        <w:r w:rsidR="00413D34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616216D4" w14:textId="00139B74" w:rsidR="005E66C0" w:rsidRDefault="009E2755" w:rsidP="008B0E8B">
      <w:pPr>
        <w:tabs>
          <w:tab w:val="center" w:pos="4536"/>
        </w:tabs>
        <w:spacing w:after="0"/>
        <w:jc w:val="both"/>
        <w:rPr>
          <w:ins w:id="416" w:author="Mateusz Barnacki" w:date="2023-08-17T18:59:00Z"/>
          <w:rFonts w:ascii="Times New Roman" w:eastAsia="Calibri" w:hAnsi="Times New Roman"/>
          <w:sz w:val="24"/>
          <w:szCs w:val="24"/>
        </w:rPr>
        <w:pPrChange w:id="417" w:author="Mateusz Barnacki" w:date="2023-08-17T19:33:00Z">
          <w:pPr>
            <w:tabs>
              <w:tab w:val="center" w:pos="4536"/>
            </w:tabs>
            <w:spacing w:after="0"/>
          </w:pPr>
        </w:pPrChange>
      </w:pPr>
      <w:ins w:id="418" w:author="Mateusz Barnacki" w:date="2023-08-17T14:44:00Z">
        <w:r>
          <w:rPr>
            <w:rFonts w:ascii="Times New Roman" w:eastAsia="Calibri" w:hAnsi="Times New Roman"/>
            <w:b/>
            <w:bCs/>
            <w:sz w:val="28"/>
            <w:szCs w:val="28"/>
          </w:rPr>
          <w:t xml:space="preserve">     </w:t>
        </w:r>
      </w:ins>
      <w:ins w:id="419" w:author="Mateusz Barnacki" w:date="2023-08-17T14:45:00Z">
        <w:r>
          <w:rPr>
            <w:rFonts w:ascii="Times New Roman" w:eastAsia="Calibri" w:hAnsi="Times New Roman"/>
            <w:sz w:val="24"/>
            <w:szCs w:val="24"/>
          </w:rPr>
          <w:t>Aplikacja po pierwszym uruchomieniu zawiera puste bazy danych.</w:t>
        </w:r>
      </w:ins>
      <w:ins w:id="420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Dane logowania dla utworzonych użytkowników </w:t>
        </w:r>
      </w:ins>
      <w:ins w:id="421" w:author="Mateusz Barnacki" w:date="2023-08-17T19:01:00Z">
        <w:r w:rsidR="005E66C0">
          <w:rPr>
            <w:rFonts w:ascii="Times New Roman" w:eastAsia="Calibri" w:hAnsi="Times New Roman"/>
            <w:sz w:val="24"/>
            <w:szCs w:val="24"/>
          </w:rPr>
          <w:t>znajdują się</w:t>
        </w:r>
      </w:ins>
      <w:ins w:id="422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w pliku </w:t>
        </w:r>
        <w:proofErr w:type="spellStart"/>
        <w:r w:rsidR="005E66C0" w:rsidRPr="005E66C0">
          <w:rPr>
            <w:rFonts w:ascii="Times New Roman" w:eastAsia="Calibri" w:hAnsi="Times New Roman"/>
            <w:i/>
            <w:iCs/>
            <w:sz w:val="24"/>
            <w:szCs w:val="24"/>
            <w:rPrChange w:id="423" w:author="Mateusz Barnacki" w:date="2023-08-17T18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5E66C0">
          <w:rPr>
            <w:rFonts w:ascii="Times New Roman" w:eastAsia="Calibri" w:hAnsi="Times New Roman"/>
            <w:sz w:val="24"/>
            <w:szCs w:val="24"/>
          </w:rPr>
          <w:t>.</w:t>
        </w:r>
      </w:ins>
      <w:ins w:id="424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25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U</w:t>
        </w:r>
      </w:ins>
      <w:ins w:id="426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>tworzeni</w:t>
        </w:r>
      </w:ins>
      <w:ins w:id="427" w:author="Mateusz Barnacki" w:date="2023-08-17T14:50:00Z">
        <w:r w:rsidR="001C2DA9">
          <w:rPr>
            <w:rFonts w:ascii="Times New Roman" w:eastAsia="Calibri" w:hAnsi="Times New Roman"/>
            <w:sz w:val="24"/>
            <w:szCs w:val="24"/>
          </w:rPr>
          <w:t>e</w:t>
        </w:r>
      </w:ins>
      <w:ins w:id="428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schematu </w:t>
        </w:r>
        <w:r w:rsidR="00156685">
          <w:rPr>
            <w:rFonts w:ascii="Times New Roman" w:eastAsia="Calibri" w:hAnsi="Times New Roman"/>
            <w:sz w:val="24"/>
            <w:szCs w:val="24"/>
          </w:rPr>
          <w:lastRenderedPageBreak/>
          <w:t xml:space="preserve">bazy danych </w:t>
        </w:r>
      </w:ins>
      <w:ins w:id="429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wymaga</w:t>
        </w:r>
      </w:ins>
      <w:ins w:id="430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31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>wykorzysta</w:t>
        </w:r>
      </w:ins>
      <w:ins w:id="432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nia</w:t>
        </w:r>
      </w:ins>
      <w:ins w:id="433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narzędzi</w:t>
        </w:r>
      </w:ins>
      <w:ins w:id="434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a</w:t>
        </w:r>
      </w:ins>
      <w:ins w:id="435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konsolowe</w:t>
        </w:r>
      </w:ins>
      <w:ins w:id="436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go</w:t>
        </w:r>
      </w:ins>
      <w:ins w:id="437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56685" w:rsidRPr="00156685">
          <w:rPr>
            <w:rFonts w:ascii="Times New Roman" w:eastAsia="Calibri" w:hAnsi="Times New Roman"/>
            <w:i/>
            <w:iCs/>
            <w:sz w:val="24"/>
            <w:szCs w:val="24"/>
            <w:rPrChange w:id="438" w:author="Mateusz Barnacki" w:date="2023-08-17T14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sql</w:t>
        </w:r>
        <w:proofErr w:type="spellEnd"/>
        <w:r w:rsidR="00156685">
          <w:rPr>
            <w:rFonts w:ascii="Times New Roman" w:eastAsia="Calibri" w:hAnsi="Times New Roman"/>
            <w:sz w:val="24"/>
            <w:szCs w:val="24"/>
          </w:rPr>
          <w:t>.</w:t>
        </w:r>
      </w:ins>
      <w:ins w:id="439" w:author="Mateusz Barnacki" w:date="2023-08-17T14:4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0" w:author="Mateusz Barnacki" w:date="2023-08-17T17:34:00Z">
        <w:r w:rsidR="00A674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1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Poniższa komenda umożliwi uruchomienie </w:t>
        </w:r>
      </w:ins>
      <w:ins w:id="442" w:author="Mateusz Barnacki" w:date="2023-08-17T19:02:00Z">
        <w:r w:rsidR="005E66C0">
          <w:rPr>
            <w:rFonts w:ascii="Times New Roman" w:eastAsia="Calibri" w:hAnsi="Times New Roman"/>
            <w:sz w:val="24"/>
            <w:szCs w:val="24"/>
          </w:rPr>
          <w:t>wiersza poleceń</w:t>
        </w:r>
      </w:ins>
      <w:ins w:id="443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C2DA9">
          <w:rPr>
            <w:rFonts w:ascii="Times New Roman" w:eastAsia="Calibri" w:hAnsi="Times New Roman"/>
            <w:sz w:val="24"/>
            <w:szCs w:val="24"/>
          </w:rPr>
          <w:t>P</w:t>
        </w:r>
      </w:ins>
      <w:ins w:id="444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ostgreSQL</w:t>
        </w:r>
      </w:ins>
      <w:proofErr w:type="spellEnd"/>
      <w:ins w:id="445" w:author="Mateusz Barnacki" w:date="2023-08-17T14:56:00Z">
        <w:r w:rsidR="00551B37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E351F94" w14:textId="77777777" w:rsidR="005E66C0" w:rsidRDefault="005E66C0">
      <w:pPr>
        <w:tabs>
          <w:tab w:val="center" w:pos="4536"/>
        </w:tabs>
        <w:spacing w:after="0"/>
        <w:rPr>
          <w:ins w:id="446" w:author="Mateusz Barnacki" w:date="2023-08-17T18:59:00Z"/>
          <w:rFonts w:ascii="Times New Roman" w:eastAsia="Calibri" w:hAnsi="Times New Roman"/>
          <w:sz w:val="24"/>
          <w:szCs w:val="24"/>
        </w:rPr>
      </w:pPr>
    </w:p>
    <w:bookmarkStart w:id="447" w:name="_MON_1753803982"/>
    <w:bookmarkEnd w:id="447"/>
    <w:p w14:paraId="7E70E3CF" w14:textId="77777777" w:rsidR="005E66C0" w:rsidRDefault="005E66C0" w:rsidP="00DF3E18">
      <w:pPr>
        <w:keepNext/>
        <w:tabs>
          <w:tab w:val="center" w:pos="4536"/>
        </w:tabs>
        <w:spacing w:before="240"/>
        <w:rPr>
          <w:ins w:id="448" w:author="Mateusz Barnacki" w:date="2023-08-17T19:02:00Z"/>
        </w:rPr>
        <w:pPrChange w:id="449" w:author="Mateusz Barnacki" w:date="2023-08-17T19:10:00Z">
          <w:pPr>
            <w:tabs>
              <w:tab w:val="center" w:pos="4536"/>
            </w:tabs>
            <w:spacing w:after="0"/>
          </w:pPr>
        </w:pPrChange>
      </w:pPr>
      <w:ins w:id="450" w:author="Mateusz Barnacki" w:date="2023-08-17T19:00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81" w14:anchorId="0C079B4F">
            <v:shape id="_x0000_i1029" type="#_x0000_t75" style="width:453.6pt;height:24pt" o:ole="">
              <v:imagedata r:id="rId15" o:title=""/>
            </v:shape>
            <o:OLEObject Type="Embed" ProgID="Word.OpenDocumentText.12" ShapeID="_x0000_i1029" DrawAspect="Content" ObjectID="_1753808609" r:id="rId16"/>
          </w:object>
        </w:r>
      </w:ins>
    </w:p>
    <w:p w14:paraId="72E763B5" w14:textId="6AF6BFAC" w:rsidR="00DF3E18" w:rsidRPr="00DF3E18" w:rsidRDefault="005E66C0" w:rsidP="00DF3E18">
      <w:pPr>
        <w:pStyle w:val="Legenda"/>
        <w:jc w:val="center"/>
        <w:rPr>
          <w:ins w:id="451" w:author="Mateusz Barnacki" w:date="2023-08-17T19:02:00Z"/>
          <w:rFonts w:ascii="Times New Roman" w:hAnsi="Times New Roman"/>
          <w:color w:val="000000" w:themeColor="text1"/>
          <w:sz w:val="22"/>
          <w:szCs w:val="22"/>
          <w:rPrChange w:id="452" w:author="Mateusz Barnacki" w:date="2023-08-17T19:10:00Z">
            <w:rPr>
              <w:ins w:id="453" w:author="Mateusz Barnacki" w:date="2023-08-17T19:02:00Z"/>
            </w:rPr>
          </w:rPrChange>
        </w:rPr>
        <w:pPrChange w:id="454" w:author="Mateusz Barnacki" w:date="2023-08-17T19:10:00Z">
          <w:pPr>
            <w:pStyle w:val="Legenda"/>
          </w:pPr>
        </w:pPrChange>
      </w:pPr>
      <w:ins w:id="455" w:author="Mateusz Barnacki" w:date="2023-08-17T19:02:00Z">
        <w:r w:rsidRPr="005E66C0">
          <w:rPr>
            <w:rFonts w:ascii="Times New Roman" w:hAnsi="Times New Roman"/>
            <w:color w:val="000000" w:themeColor="text1"/>
            <w:sz w:val="22"/>
            <w:szCs w:val="22"/>
            <w:rPrChange w:id="456" w:author="Mateusz Barnacki" w:date="2023-08-17T19:03:00Z">
              <w:rPr/>
            </w:rPrChange>
          </w:rPr>
          <w:t xml:space="preserve">Rysunek </w:t>
        </w:r>
        <w:r w:rsidRPr="005E66C0">
          <w:rPr>
            <w:rFonts w:ascii="Times New Roman" w:hAnsi="Times New Roman"/>
            <w:color w:val="000000" w:themeColor="text1"/>
            <w:sz w:val="22"/>
            <w:szCs w:val="22"/>
            <w:rPrChange w:id="457" w:author="Mateusz Barnacki" w:date="2023-08-17T19:03:00Z">
              <w:rPr/>
            </w:rPrChange>
          </w:rPr>
          <w:fldChar w:fldCharType="begin"/>
        </w:r>
        <w:r w:rsidRPr="005E66C0">
          <w:rPr>
            <w:rFonts w:ascii="Times New Roman" w:hAnsi="Times New Roman"/>
            <w:color w:val="000000" w:themeColor="text1"/>
            <w:sz w:val="22"/>
            <w:szCs w:val="22"/>
            <w:rPrChange w:id="458" w:author="Mateusz Barnacki" w:date="2023-08-17T19:03:00Z">
              <w:rPr/>
            </w:rPrChange>
          </w:rPr>
          <w:instrText xml:space="preserve"> SEQ Rysunek \* ARABIC </w:instrText>
        </w:r>
      </w:ins>
      <w:r w:rsidRPr="005E66C0">
        <w:rPr>
          <w:rFonts w:ascii="Times New Roman" w:hAnsi="Times New Roman"/>
          <w:color w:val="000000" w:themeColor="text1"/>
          <w:sz w:val="22"/>
          <w:szCs w:val="22"/>
          <w:rPrChange w:id="459" w:author="Mateusz Barnacki" w:date="2023-08-17T19:03:00Z">
            <w:rPr/>
          </w:rPrChange>
        </w:rPr>
        <w:fldChar w:fldCharType="separate"/>
      </w:r>
      <w:ins w:id="460" w:author="Mateusz Barnacki" w:date="2023-08-17T20:15:00Z">
        <w:r w:rsidR="00E63B1C">
          <w:rPr>
            <w:rFonts w:ascii="Times New Roman" w:hAnsi="Times New Roman"/>
            <w:noProof/>
            <w:color w:val="000000" w:themeColor="text1"/>
            <w:sz w:val="22"/>
            <w:szCs w:val="22"/>
          </w:rPr>
          <w:t>3</w:t>
        </w:r>
      </w:ins>
      <w:ins w:id="461" w:author="Mateusz Barnacki" w:date="2023-08-17T19:02:00Z">
        <w:r w:rsidRPr="005E66C0">
          <w:rPr>
            <w:rFonts w:ascii="Times New Roman" w:hAnsi="Times New Roman"/>
            <w:color w:val="000000" w:themeColor="text1"/>
            <w:sz w:val="22"/>
            <w:szCs w:val="22"/>
            <w:rPrChange w:id="462" w:author="Mateusz Barnacki" w:date="2023-08-17T19:03:00Z">
              <w:rPr/>
            </w:rPrChange>
          </w:rPr>
          <w:fldChar w:fldCharType="end"/>
        </w:r>
        <w:r w:rsidRPr="005E66C0">
          <w:rPr>
            <w:rFonts w:ascii="Times New Roman" w:hAnsi="Times New Roman"/>
            <w:color w:val="000000" w:themeColor="text1"/>
            <w:sz w:val="22"/>
            <w:szCs w:val="22"/>
            <w:rPrChange w:id="463" w:author="Mateusz Barnacki" w:date="2023-08-17T19:03:00Z">
              <w:rPr/>
            </w:rPrChange>
          </w:rPr>
          <w:t xml:space="preserve"> Uruchomienie wiersza poleceń dla </w:t>
        </w:r>
      </w:ins>
      <w:ins w:id="464" w:author="Mateusz Barnacki" w:date="2023-08-17T19:08:00Z"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 xml:space="preserve">użytkownika </w:t>
        </w:r>
        <w:proofErr w:type="spellStart"/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>postgres</w:t>
        </w:r>
      </w:ins>
      <w:proofErr w:type="spellEnd"/>
    </w:p>
    <w:p w14:paraId="0B8005BD" w14:textId="30B3F5AF" w:rsidR="00DF3E18" w:rsidRDefault="005E66C0" w:rsidP="008B0E8B">
      <w:pPr>
        <w:keepNext/>
        <w:tabs>
          <w:tab w:val="center" w:pos="4536"/>
        </w:tabs>
        <w:spacing w:before="240" w:after="0" w:line="276" w:lineRule="auto"/>
        <w:jc w:val="both"/>
        <w:rPr>
          <w:ins w:id="465" w:author="Mateusz Barnacki" w:date="2023-08-17T19:10:00Z"/>
          <w:rFonts w:ascii="Times New Roman" w:eastAsia="Calibri" w:hAnsi="Times New Roman"/>
          <w:sz w:val="24"/>
          <w:szCs w:val="24"/>
        </w:rPr>
        <w:pPrChange w:id="466" w:author="Mateusz Barnacki" w:date="2023-08-17T19:33:00Z">
          <w:pPr>
            <w:keepNext/>
            <w:tabs>
              <w:tab w:val="center" w:pos="4536"/>
            </w:tabs>
            <w:spacing w:before="240" w:after="0" w:line="276" w:lineRule="auto"/>
          </w:pPr>
        </w:pPrChange>
      </w:pPr>
      <w:ins w:id="467" w:author="Mateusz Barnacki" w:date="2023-08-17T19:04:00Z">
        <w:r>
          <w:rPr>
            <w:rFonts w:ascii="Times New Roman" w:eastAsia="Calibri" w:hAnsi="Times New Roman"/>
            <w:sz w:val="24"/>
            <w:szCs w:val="24"/>
          </w:rPr>
          <w:t xml:space="preserve">Po wykonaniu powyższego polecenia </w:t>
        </w:r>
      </w:ins>
      <w:ins w:id="468" w:author="Mateusz Barnacki" w:date="2023-08-17T19:05:00Z">
        <w:r>
          <w:rPr>
            <w:rFonts w:ascii="Times New Roman" w:eastAsia="Calibri" w:hAnsi="Times New Roman"/>
            <w:sz w:val="24"/>
            <w:szCs w:val="24"/>
          </w:rPr>
          <w:t>można</w:t>
        </w:r>
      </w:ins>
      <w:ins w:id="469" w:author="Mateusz Barnacki" w:date="2023-08-17T19:04:00Z">
        <w:r>
          <w:rPr>
            <w:rFonts w:ascii="Times New Roman" w:eastAsia="Calibri" w:hAnsi="Times New Roman"/>
            <w:sz w:val="24"/>
            <w:szCs w:val="24"/>
          </w:rPr>
          <w:t xml:space="preserve"> stworzyć</w:t>
        </w:r>
      </w:ins>
      <w:ins w:id="470" w:author="Mateusz Barnacki" w:date="2023-08-17T19:05:00Z">
        <w:r>
          <w:rPr>
            <w:rFonts w:ascii="Times New Roman" w:eastAsia="Calibri" w:hAnsi="Times New Roman"/>
            <w:sz w:val="24"/>
            <w:szCs w:val="24"/>
          </w:rPr>
          <w:t xml:space="preserve"> nową</w:t>
        </w:r>
      </w:ins>
      <w:ins w:id="471" w:author="Mateusz Barnacki" w:date="2023-08-17T19:04:00Z">
        <w:r>
          <w:rPr>
            <w:rFonts w:ascii="Times New Roman" w:eastAsia="Calibri" w:hAnsi="Times New Roman"/>
            <w:sz w:val="24"/>
            <w:szCs w:val="24"/>
          </w:rPr>
          <w:t xml:space="preserve"> bazę danych </w:t>
        </w:r>
        <w:proofErr w:type="spellStart"/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472" w:author="Mateusz Barnacki" w:date="2023-08-17T19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 Następnie</w:t>
        </w:r>
      </w:ins>
      <w:ins w:id="473" w:author="Mateusz Barnacki" w:date="2023-08-17T19:05:00Z">
        <w:r>
          <w:rPr>
            <w:rFonts w:ascii="Times New Roman" w:eastAsia="Calibri" w:hAnsi="Times New Roman"/>
            <w:sz w:val="24"/>
            <w:szCs w:val="24"/>
          </w:rPr>
          <w:t xml:space="preserve"> należy przejść do </w:t>
        </w:r>
      </w:ins>
      <w:ins w:id="474" w:author="Mateusz Barnacki" w:date="2023-08-17T19:09:00Z">
        <w:r w:rsidR="00DF3E18">
          <w:rPr>
            <w:rFonts w:ascii="Times New Roman" w:eastAsia="Calibri" w:hAnsi="Times New Roman"/>
            <w:sz w:val="24"/>
            <w:szCs w:val="24"/>
          </w:rPr>
          <w:t>nowoutworzonej bazy</w:t>
        </w:r>
      </w:ins>
      <w:ins w:id="475" w:author="Mateusz Barnacki" w:date="2023-08-17T19:06:00Z">
        <w:r>
          <w:rPr>
            <w:rFonts w:ascii="Times New Roman" w:eastAsia="Calibri" w:hAnsi="Times New Roman"/>
            <w:sz w:val="24"/>
            <w:szCs w:val="24"/>
          </w:rPr>
          <w:t xml:space="preserve"> za pomocą </w:t>
        </w:r>
        <w:r w:rsidR="00C47FE9">
          <w:rPr>
            <w:rFonts w:ascii="Times New Roman" w:eastAsia="Calibri" w:hAnsi="Times New Roman"/>
            <w:sz w:val="24"/>
            <w:szCs w:val="24"/>
          </w:rPr>
          <w:t>następującej</w:t>
        </w:r>
        <w:r>
          <w:rPr>
            <w:rFonts w:ascii="Times New Roman" w:eastAsia="Calibri" w:hAnsi="Times New Roman"/>
            <w:sz w:val="24"/>
            <w:szCs w:val="24"/>
          </w:rPr>
          <w:t xml:space="preserve"> komendy. </w:t>
        </w:r>
      </w:ins>
      <w:ins w:id="476" w:author="Mateusz Barnacki" w:date="2023-08-17T19:04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4F56AA9A" w14:textId="383CB1DC" w:rsidR="00DF3E18" w:rsidRPr="00DF3E18" w:rsidRDefault="009E2755" w:rsidP="00DF3E18">
      <w:pPr>
        <w:keepNext/>
        <w:tabs>
          <w:tab w:val="center" w:pos="4536"/>
        </w:tabs>
        <w:spacing w:after="0" w:line="276" w:lineRule="auto"/>
        <w:rPr>
          <w:ins w:id="477" w:author="Mateusz Barnacki" w:date="2023-08-17T19:08:00Z"/>
          <w:rFonts w:ascii="Times New Roman" w:eastAsia="Calibri" w:hAnsi="Times New Roman"/>
          <w:b/>
          <w:bCs/>
          <w:sz w:val="28"/>
          <w:szCs w:val="28"/>
          <w:rPrChange w:id="478" w:author="Mateusz Barnacki" w:date="2023-08-17T19:09:00Z">
            <w:rPr>
              <w:ins w:id="479" w:author="Mateusz Barnacki" w:date="2023-08-17T19:08:00Z"/>
            </w:rPr>
          </w:rPrChange>
        </w:rPr>
        <w:pPrChange w:id="480" w:author="Mateusz Barnacki" w:date="2023-08-17T19:10:00Z">
          <w:pPr>
            <w:tabs>
              <w:tab w:val="center" w:pos="4536"/>
            </w:tabs>
            <w:spacing w:after="0"/>
          </w:pPr>
        </w:pPrChange>
      </w:pPr>
      <w:ins w:id="481" w:author="Mateusz Barnacki" w:date="2023-08-17T14:43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  <w:ins w:id="482" w:author="Mateusz Barnacki" w:date="2023-08-17T17:34:00Z">
        <w:r w:rsidR="00CA753D">
          <w:rPr>
            <w:rFonts w:ascii="Times New Roman" w:eastAsia="Calibri" w:hAnsi="Times New Roman"/>
            <w:b/>
            <w:bCs/>
            <w:sz w:val="28"/>
            <w:szCs w:val="28"/>
          </w:rPr>
          <w:t xml:space="preserve"> </w:t>
        </w:r>
      </w:ins>
      <w:bookmarkStart w:id="483" w:name="_MON_1753804439"/>
      <w:bookmarkEnd w:id="483"/>
      <w:ins w:id="484" w:author="Mateusz Barnacki" w:date="2023-08-17T19:07:00Z">
        <w:r w:rsidR="00DF3E18"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50" w14:anchorId="4D65622B">
            <v:shape id="_x0000_i1032" type="#_x0000_t75" style="width:453.6pt;height:22.8pt" o:ole="">
              <v:imagedata r:id="rId17" o:title=""/>
            </v:shape>
            <o:OLEObject Type="Embed" ProgID="Word.OpenDocumentText.12" ShapeID="_x0000_i1032" DrawAspect="Content" ObjectID="_1753808610" r:id="rId18"/>
          </w:object>
        </w:r>
      </w:ins>
    </w:p>
    <w:p w14:paraId="774F51EA" w14:textId="77BB5C02" w:rsidR="00A50BBC" w:rsidRDefault="00DF3E18" w:rsidP="00DF3E18">
      <w:pPr>
        <w:pStyle w:val="Legenda"/>
        <w:jc w:val="center"/>
        <w:rPr>
          <w:ins w:id="485" w:author="Mateusz Barnacki" w:date="2023-08-17T19:11:00Z"/>
          <w:rFonts w:ascii="Times New Roman" w:hAnsi="Times New Roman"/>
          <w:color w:val="000000" w:themeColor="text1"/>
          <w:sz w:val="22"/>
          <w:szCs w:val="22"/>
        </w:rPr>
      </w:pPr>
      <w:ins w:id="486" w:author="Mateusz Barnacki" w:date="2023-08-17T19:08:00Z"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87" w:author="Mateusz Barnacki" w:date="2023-08-17T19:09:00Z">
              <w:rPr/>
            </w:rPrChange>
          </w:rPr>
          <w:t xml:space="preserve">Rysunek </w:t>
        </w:r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88" w:author="Mateusz Barnacki" w:date="2023-08-17T19:09:00Z">
              <w:rPr/>
            </w:rPrChange>
          </w:rPr>
          <w:fldChar w:fldCharType="begin"/>
        </w:r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89" w:author="Mateusz Barnacki" w:date="2023-08-17T19:09:00Z">
              <w:rPr/>
            </w:rPrChange>
          </w:rPr>
          <w:instrText xml:space="preserve"> SEQ Rysunek \* ARABIC </w:instrText>
        </w:r>
      </w:ins>
      <w:r w:rsidRPr="00DF3E18">
        <w:rPr>
          <w:rFonts w:ascii="Times New Roman" w:hAnsi="Times New Roman"/>
          <w:color w:val="000000" w:themeColor="text1"/>
          <w:sz w:val="22"/>
          <w:szCs w:val="22"/>
          <w:rPrChange w:id="490" w:author="Mateusz Barnacki" w:date="2023-08-17T19:09:00Z">
            <w:rPr/>
          </w:rPrChange>
        </w:rPr>
        <w:fldChar w:fldCharType="separate"/>
      </w:r>
      <w:ins w:id="491" w:author="Mateusz Barnacki" w:date="2023-08-17T20:15:00Z">
        <w:r w:rsidR="00E63B1C">
          <w:rPr>
            <w:rFonts w:ascii="Times New Roman" w:hAnsi="Times New Roman"/>
            <w:noProof/>
            <w:color w:val="000000" w:themeColor="text1"/>
            <w:sz w:val="22"/>
            <w:szCs w:val="22"/>
          </w:rPr>
          <w:t>4</w:t>
        </w:r>
      </w:ins>
      <w:ins w:id="492" w:author="Mateusz Barnacki" w:date="2023-08-17T19:08:00Z"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93" w:author="Mateusz Barnacki" w:date="2023-08-17T19:09:00Z">
              <w:rPr/>
            </w:rPrChange>
          </w:rPr>
          <w:fldChar w:fldCharType="end"/>
        </w:r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94" w:author="Mateusz Barnacki" w:date="2023-08-17T19:09:00Z">
              <w:rPr/>
            </w:rPrChange>
          </w:rPr>
          <w:t xml:space="preserve"> Uruchomienie wiersza poleceń dla bazy danych </w:t>
        </w:r>
        <w:proofErr w:type="spellStart"/>
        <w:r w:rsidRPr="00DF3E18">
          <w:rPr>
            <w:rFonts w:ascii="Times New Roman" w:hAnsi="Times New Roman"/>
            <w:color w:val="000000" w:themeColor="text1"/>
            <w:sz w:val="22"/>
            <w:szCs w:val="22"/>
            <w:rPrChange w:id="495" w:author="Mateusz Barnacki" w:date="2023-08-17T19:09:00Z">
              <w:rPr/>
            </w:rPrChange>
          </w:rPr>
          <w:t>auth</w:t>
        </w:r>
      </w:ins>
      <w:proofErr w:type="spellEnd"/>
    </w:p>
    <w:p w14:paraId="04B2A082" w14:textId="00433956" w:rsidR="00DF3E18" w:rsidRDefault="00DF3E18" w:rsidP="008B0E8B">
      <w:pPr>
        <w:spacing w:after="0"/>
        <w:jc w:val="both"/>
        <w:rPr>
          <w:ins w:id="496" w:author="Mateusz Barnacki" w:date="2023-08-17T19:18:00Z"/>
          <w:rFonts w:ascii="Times New Roman" w:eastAsia="Calibri" w:hAnsi="Times New Roman"/>
          <w:sz w:val="24"/>
          <w:szCs w:val="24"/>
        </w:rPr>
        <w:pPrChange w:id="497" w:author="Mateusz Barnacki" w:date="2023-08-17T19:33:00Z">
          <w:pPr/>
        </w:pPrChange>
      </w:pPr>
      <w:ins w:id="498" w:author="Mateusz Barnacki" w:date="2023-08-17T19:12:00Z">
        <w:r>
          <w:rPr>
            <w:rFonts w:ascii="Times New Roman" w:eastAsia="Calibri" w:hAnsi="Times New Roman"/>
            <w:sz w:val="24"/>
            <w:szCs w:val="24"/>
          </w:rPr>
          <w:t>Do utworzenia schematu bazy relacyjnej należy wykorzystać skrypt</w:t>
        </w:r>
      </w:ins>
      <w:ins w:id="499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, który zawiera polecenia tworzące tabele oraz polecenia wstawiające </w:t>
        </w:r>
      </w:ins>
      <w:ins w:id="500" w:author="Mateusz Barnacki" w:date="2023-08-17T19:18:00Z">
        <w:r w:rsidR="007844E6">
          <w:rPr>
            <w:rFonts w:ascii="Times New Roman" w:eastAsia="Calibri" w:hAnsi="Times New Roman"/>
            <w:sz w:val="24"/>
            <w:szCs w:val="24"/>
          </w:rPr>
          <w:t>podstawowe</w:t>
        </w:r>
      </w:ins>
      <w:ins w:id="501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 encje.</w:t>
        </w:r>
      </w:ins>
      <w:ins w:id="502" w:author="Mateusz Barnacki" w:date="2023-08-17T19:14:00Z">
        <w:r>
          <w:rPr>
            <w:rFonts w:ascii="Times New Roman" w:eastAsia="Calibri" w:hAnsi="Times New Roman"/>
            <w:sz w:val="24"/>
            <w:szCs w:val="24"/>
          </w:rPr>
          <w:t xml:space="preserve"> Skrypt znajduje się w pliku </w:t>
        </w:r>
      </w:ins>
      <w:ins w:id="503" w:author="Mateusz Barnacki" w:date="2023-08-17T19:16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504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thesis/auth-service/src/main/resources/db-scri</w:t>
        </w:r>
      </w:ins>
      <w:ins w:id="505" w:author="Mateusz Barnacki" w:date="2023-08-17T19:17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506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ts/</w:t>
        </w:r>
        <w:r w:rsidRPr="00DF3E18">
          <w:rPr>
            <w:rFonts w:ascii="Times New Roman" w:eastAsia="Calibri" w:hAnsi="Times New Roman"/>
            <w:i/>
            <w:iCs/>
            <w:sz w:val="24"/>
            <w:szCs w:val="24"/>
          </w:rPr>
          <w:t>init_db.sql</w:t>
        </w:r>
        <w:r>
          <w:rPr>
            <w:rFonts w:ascii="Times New Roman" w:eastAsia="Calibri" w:hAnsi="Times New Roman"/>
            <w:sz w:val="24"/>
            <w:szCs w:val="24"/>
          </w:rPr>
          <w:t xml:space="preserve">. </w:t>
        </w:r>
      </w:ins>
    </w:p>
    <w:p w14:paraId="4779E1AA" w14:textId="1C4DD642" w:rsidR="00FF3F5B" w:rsidRDefault="00FF3F5B" w:rsidP="008B0E8B">
      <w:pPr>
        <w:spacing w:after="0"/>
        <w:jc w:val="both"/>
        <w:rPr>
          <w:ins w:id="507" w:author="Mateusz Barnacki" w:date="2023-08-17T19:36:00Z"/>
          <w:rFonts w:ascii="Times New Roman" w:eastAsia="Calibri" w:hAnsi="Times New Roman"/>
          <w:sz w:val="24"/>
          <w:szCs w:val="24"/>
        </w:rPr>
      </w:pPr>
      <w:ins w:id="508" w:author="Mateusz Barnacki" w:date="2023-08-17T19:18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509" w:author="Mateusz Barnacki" w:date="2023-08-17T19:25:00Z">
        <w:r w:rsidR="000A7356">
          <w:rPr>
            <w:rFonts w:ascii="Times New Roman" w:eastAsia="Calibri" w:hAnsi="Times New Roman"/>
            <w:sz w:val="24"/>
            <w:szCs w:val="24"/>
          </w:rPr>
          <w:t>Ostatnim elementem ko</w:t>
        </w:r>
      </w:ins>
      <w:ins w:id="510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>niecznym do rozpoczęcia korzystania z aplikacji jest utworzenie pierwszego</w:t>
        </w:r>
      </w:ins>
      <w:ins w:id="511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konta</w:t>
        </w:r>
      </w:ins>
      <w:ins w:id="512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użytkownika o uprawnieniach administratora.</w:t>
        </w:r>
      </w:ins>
      <w:ins w:id="513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14" w:author="Mateusz Barnacki" w:date="2023-08-17T19:34:00Z">
        <w:r w:rsidR="008B0E8B">
          <w:rPr>
            <w:rFonts w:ascii="Times New Roman" w:eastAsia="Calibri" w:hAnsi="Times New Roman"/>
            <w:sz w:val="24"/>
            <w:szCs w:val="24"/>
          </w:rPr>
          <w:t xml:space="preserve">Użytkownik ma przypisaną rolę administratora, ponieważ jest to jedyna rola, która daje uprawnienie do stworzenia nowego konta z poziomu klienta aplikacji. </w:t>
        </w:r>
      </w:ins>
      <w:ins w:id="515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>Serwis</w:t>
        </w:r>
        <w:r w:rsidR="00E76AC5">
          <w:rPr>
            <w:rFonts w:ascii="Times New Roman" w:eastAsia="Calibri" w:hAnsi="Times New Roman"/>
            <w:sz w:val="24"/>
            <w:szCs w:val="24"/>
          </w:rPr>
          <w:t xml:space="preserve"> służący do autoryzacji podczas tworzen</w:t>
        </w:r>
      </w:ins>
      <w:ins w:id="516" w:author="Mateusz Barnacki" w:date="2023-08-17T19:28:00Z">
        <w:r w:rsidR="00E76AC5">
          <w:rPr>
            <w:rFonts w:ascii="Times New Roman" w:eastAsia="Calibri" w:hAnsi="Times New Roman"/>
            <w:sz w:val="24"/>
            <w:szCs w:val="24"/>
          </w:rPr>
          <w:t>ia nowego konta koduje hasło</w:t>
        </w:r>
      </w:ins>
      <w:ins w:id="517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 za pomocą funkcji haszującej o nazwie </w:t>
        </w:r>
        <w:proofErr w:type="spellStart"/>
        <w:r w:rsidR="00E76AC5" w:rsidRPr="00E76AC5">
          <w:rPr>
            <w:rFonts w:ascii="Times New Roman" w:eastAsia="Calibri" w:hAnsi="Times New Roman"/>
            <w:i/>
            <w:iCs/>
            <w:sz w:val="24"/>
            <w:szCs w:val="24"/>
            <w:rPrChange w:id="518" w:author="Mateusz Barnacki" w:date="2023-08-17T19:2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bcrypt</w:t>
        </w:r>
        <w:proofErr w:type="spellEnd"/>
        <w:r w:rsidR="00E76AC5">
          <w:rPr>
            <w:rFonts w:ascii="Times New Roman" w:eastAsia="Calibri" w:hAnsi="Times New Roman"/>
            <w:sz w:val="24"/>
            <w:szCs w:val="24"/>
          </w:rPr>
          <w:t>.</w:t>
        </w:r>
      </w:ins>
      <w:ins w:id="519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20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21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W konsekwencji nie można dodać nowego użytkownika z poziomu bazy danych, ponieważ podczas operacji logowania </w:t>
        </w:r>
      </w:ins>
      <w:ins w:id="522" w:author="Mateusz Barnacki" w:date="2023-08-17T19:30:00Z">
        <w:r w:rsidR="00E76AC5">
          <w:rPr>
            <w:rFonts w:ascii="Times New Roman" w:eastAsia="Calibri" w:hAnsi="Times New Roman"/>
            <w:sz w:val="24"/>
            <w:szCs w:val="24"/>
          </w:rPr>
          <w:t xml:space="preserve">niezakodowane hasło znajdujące się w bazie będzie się różniło od hasła przetworzonego przez serwer aplikacji. </w:t>
        </w:r>
      </w:ins>
      <w:ins w:id="523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Jedynym sposobem dodania nowego utworzenia z poziomu wiersza poleceń jest wykorzystanie </w:t>
        </w:r>
      </w:ins>
      <w:ins w:id="524" w:author="Mateusz Barnacki" w:date="2023-08-17T19:36:00Z">
        <w:r w:rsidR="003C3A0D">
          <w:rPr>
            <w:rFonts w:ascii="Times New Roman" w:eastAsia="Calibri" w:hAnsi="Times New Roman"/>
            <w:sz w:val="24"/>
            <w:szCs w:val="24"/>
          </w:rPr>
          <w:t>biblioteki</w:t>
        </w:r>
      </w:ins>
      <w:ins w:id="525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C3A0D" w:rsidRPr="003C3A0D">
          <w:rPr>
            <w:rFonts w:ascii="Times New Roman" w:eastAsia="Calibri" w:hAnsi="Times New Roman"/>
            <w:i/>
            <w:iCs/>
            <w:sz w:val="24"/>
            <w:szCs w:val="24"/>
            <w:rPrChange w:id="526" w:author="Mateusz Barnacki" w:date="2023-08-17T19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</w:t>
        </w:r>
      </w:ins>
      <w:ins w:id="527" w:author="Mateusz Barnacki" w:date="2023-08-17T19:36:00Z">
        <w:r w:rsidR="003C3A0D">
          <w:rPr>
            <w:rFonts w:ascii="Times New Roman" w:eastAsia="Calibri" w:hAnsi="Times New Roman"/>
            <w:i/>
            <w:iCs/>
            <w:sz w:val="24"/>
            <w:szCs w:val="24"/>
          </w:rPr>
          <w:t>URL</w:t>
        </w:r>
      </w:ins>
      <w:proofErr w:type="spellEnd"/>
      <w:ins w:id="528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6E5EE155" w14:textId="77777777" w:rsidR="003C3A0D" w:rsidRDefault="003C3A0D" w:rsidP="008B0E8B">
      <w:pPr>
        <w:spacing w:after="0"/>
        <w:jc w:val="both"/>
        <w:rPr>
          <w:ins w:id="529" w:author="Mateusz Barnacki" w:date="2023-08-17T19:40:00Z"/>
          <w:rFonts w:ascii="Times New Roman" w:eastAsia="Calibri" w:hAnsi="Times New Roman"/>
          <w:sz w:val="24"/>
          <w:szCs w:val="24"/>
        </w:rPr>
      </w:pPr>
    </w:p>
    <w:bookmarkStart w:id="530" w:name="_MON_1753806406"/>
    <w:bookmarkEnd w:id="530"/>
    <w:p w14:paraId="0C28D502" w14:textId="77777777" w:rsidR="007C2049" w:rsidRDefault="007C2049" w:rsidP="007C2049">
      <w:pPr>
        <w:keepNext/>
        <w:spacing w:after="0"/>
        <w:jc w:val="both"/>
        <w:rPr>
          <w:ins w:id="531" w:author="Mateusz Barnacki" w:date="2023-08-17T19:40:00Z"/>
        </w:rPr>
        <w:pPrChange w:id="532" w:author="Mateusz Barnacki" w:date="2023-08-17T19:40:00Z">
          <w:pPr>
            <w:spacing w:after="0"/>
            <w:jc w:val="both"/>
          </w:pPr>
        </w:pPrChange>
      </w:pPr>
      <w:ins w:id="533" w:author="Mateusz Barnacki" w:date="2023-08-17T19:40:00Z">
        <w:r>
          <w:rPr>
            <w:rFonts w:ascii="Times New Roman" w:eastAsia="Calibri" w:hAnsi="Times New Roman"/>
            <w:sz w:val="24"/>
            <w:szCs w:val="24"/>
          </w:rPr>
          <w:object w:dxaOrig="9072" w:dyaOrig="3781" w14:anchorId="0C736BA5">
            <v:shape id="_x0000_i1042" type="#_x0000_t75" style="width:453.6pt;height:189pt" o:ole="">
              <v:imagedata r:id="rId19" o:title=""/>
            </v:shape>
            <o:OLEObject Type="Embed" ProgID="Word.OpenDocumentText.12" ShapeID="_x0000_i1042" DrawAspect="Content" ObjectID="_1753808611" r:id="rId20"/>
          </w:object>
        </w:r>
      </w:ins>
    </w:p>
    <w:p w14:paraId="5371090C" w14:textId="143CC07A" w:rsidR="007C2049" w:rsidRPr="007C2049" w:rsidRDefault="007C2049" w:rsidP="007C2049">
      <w:pPr>
        <w:pStyle w:val="Legenda"/>
        <w:jc w:val="center"/>
        <w:rPr>
          <w:ins w:id="534" w:author="Mateusz Barnacki" w:date="2023-08-17T19:36:00Z"/>
          <w:rFonts w:ascii="Times New Roman" w:eastAsia="Calibri" w:hAnsi="Times New Roman"/>
          <w:color w:val="000000" w:themeColor="text1"/>
          <w:sz w:val="22"/>
          <w:szCs w:val="22"/>
          <w:rPrChange w:id="535" w:author="Mateusz Barnacki" w:date="2023-08-17T19:41:00Z">
            <w:rPr>
              <w:ins w:id="536" w:author="Mateusz Barnacki" w:date="2023-08-17T19:36:00Z"/>
              <w:rFonts w:ascii="Times New Roman" w:eastAsia="Calibri" w:hAnsi="Times New Roman"/>
              <w:sz w:val="24"/>
              <w:szCs w:val="24"/>
            </w:rPr>
          </w:rPrChange>
        </w:rPr>
        <w:pPrChange w:id="537" w:author="Mateusz Barnacki" w:date="2023-08-17T19:41:00Z">
          <w:pPr>
            <w:spacing w:after="0"/>
            <w:jc w:val="both"/>
          </w:pPr>
        </w:pPrChange>
      </w:pPr>
      <w:ins w:id="538" w:author="Mateusz Barnacki" w:date="2023-08-17T19:40:00Z"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39" w:author="Mateusz Barnacki" w:date="2023-08-17T19:41:00Z">
              <w:rPr/>
            </w:rPrChange>
          </w:rPr>
          <w:t xml:space="preserve">Rysunek </w:t>
        </w:r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40" w:author="Mateusz Barnacki" w:date="2023-08-17T19:41:00Z">
              <w:rPr/>
            </w:rPrChange>
          </w:rPr>
          <w:fldChar w:fldCharType="begin"/>
        </w:r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41" w:author="Mateusz Barnacki" w:date="2023-08-17T19:41:00Z">
              <w:rPr/>
            </w:rPrChange>
          </w:rPr>
          <w:instrText xml:space="preserve"> SEQ Rysunek \* ARABIC </w:instrText>
        </w:r>
      </w:ins>
      <w:r w:rsidRPr="007C2049">
        <w:rPr>
          <w:rFonts w:ascii="Times New Roman" w:hAnsi="Times New Roman"/>
          <w:color w:val="000000" w:themeColor="text1"/>
          <w:sz w:val="22"/>
          <w:szCs w:val="22"/>
          <w:rPrChange w:id="542" w:author="Mateusz Barnacki" w:date="2023-08-17T19:41:00Z">
            <w:rPr/>
          </w:rPrChange>
        </w:rPr>
        <w:fldChar w:fldCharType="separate"/>
      </w:r>
      <w:ins w:id="543" w:author="Mateusz Barnacki" w:date="2023-08-17T20:15:00Z">
        <w:r w:rsidR="00E63B1C">
          <w:rPr>
            <w:rFonts w:ascii="Times New Roman" w:hAnsi="Times New Roman"/>
            <w:noProof/>
            <w:color w:val="000000" w:themeColor="text1"/>
            <w:sz w:val="22"/>
            <w:szCs w:val="22"/>
          </w:rPr>
          <w:t>5</w:t>
        </w:r>
      </w:ins>
      <w:ins w:id="544" w:author="Mateusz Barnacki" w:date="2023-08-17T19:40:00Z"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45" w:author="Mateusz Barnacki" w:date="2023-08-17T19:41:00Z">
              <w:rPr/>
            </w:rPrChange>
          </w:rPr>
          <w:fldChar w:fldCharType="end"/>
        </w:r>
      </w:ins>
      <w:ins w:id="546" w:author="Mateusz Barnacki" w:date="2023-08-17T19:41:00Z"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47" w:author="Mateusz Barnacki" w:date="2023-08-17T19:41:00Z">
              <w:rPr/>
            </w:rPrChange>
          </w:rPr>
          <w:t xml:space="preserve"> Utworzenie konta użytkownika przy użyciu biblioteki </w:t>
        </w:r>
        <w:proofErr w:type="spellStart"/>
        <w:r w:rsidRPr="007C2049">
          <w:rPr>
            <w:rFonts w:ascii="Times New Roman" w:hAnsi="Times New Roman"/>
            <w:color w:val="000000" w:themeColor="text1"/>
            <w:sz w:val="22"/>
            <w:szCs w:val="22"/>
            <w:rPrChange w:id="548" w:author="Mateusz Barnacki" w:date="2023-08-17T19:41:00Z">
              <w:rPr/>
            </w:rPrChange>
          </w:rPr>
          <w:t>cURL</w:t>
        </w:r>
      </w:ins>
      <w:proofErr w:type="spellEnd"/>
    </w:p>
    <w:p w14:paraId="7BC1F15D" w14:textId="28BF60E4" w:rsidR="003C3A0D" w:rsidRDefault="00090FBC" w:rsidP="008B0E8B">
      <w:pPr>
        <w:spacing w:after="0"/>
        <w:jc w:val="both"/>
        <w:rPr>
          <w:ins w:id="549" w:author="Mateusz Barnacki" w:date="2023-08-17T20:09:00Z"/>
          <w:rFonts w:ascii="Times New Roman" w:eastAsia="Calibri" w:hAnsi="Times New Roman"/>
          <w:sz w:val="24"/>
          <w:szCs w:val="24"/>
        </w:rPr>
      </w:pPr>
      <w:ins w:id="550" w:author="Mateusz Barnacki" w:date="2023-08-17T20:00:00Z">
        <w:r>
          <w:rPr>
            <w:rFonts w:ascii="Times New Roman" w:eastAsia="Calibri" w:hAnsi="Times New Roman"/>
            <w:sz w:val="24"/>
            <w:szCs w:val="24"/>
          </w:rPr>
          <w:t>Powyższe polecenie wysyła żądanie HTTP typu POST</w:t>
        </w:r>
      </w:ins>
      <w:ins w:id="551" w:author="Mateusz Barnacki" w:date="2023-08-17T20:01:00Z">
        <w:r>
          <w:rPr>
            <w:rFonts w:ascii="Times New Roman" w:eastAsia="Calibri" w:hAnsi="Times New Roman"/>
            <w:sz w:val="24"/>
            <w:szCs w:val="24"/>
          </w:rPr>
          <w:t>. Do wysłanego ż</w:t>
        </w:r>
      </w:ins>
      <w:ins w:id="552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ądania dołączony jest obiekt JSON (JavaScript Object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Notatio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)</w:t>
        </w:r>
      </w:ins>
      <w:ins w:id="553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>. W ciele obiektu JSON znajdują się</w:t>
        </w:r>
      </w:ins>
      <w:ins w:id="554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 dane potrzebne do stworzenia nowego konta. </w:t>
        </w:r>
      </w:ins>
      <w:ins w:id="555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Alternatywnym sposobem wysłania powyższego zapytania jest wykorzystanie narzędzia o na</w:t>
        </w:r>
      </w:ins>
      <w:ins w:id="556" w:author="Mateusz Barnacki" w:date="2023-08-17T20:04:00Z">
        <w:r>
          <w:rPr>
            <w:rFonts w:ascii="Times New Roman" w:eastAsia="Calibri" w:hAnsi="Times New Roman"/>
            <w:sz w:val="24"/>
            <w:szCs w:val="24"/>
          </w:rPr>
          <w:t xml:space="preserve">zwie </w:t>
        </w:r>
      </w:ins>
      <w:proofErr w:type="spellStart"/>
      <w:ins w:id="557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558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E7CF1"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 w:rsidR="003E7CF1">
          <w:rPr>
            <w:rFonts w:ascii="Times New Roman" w:eastAsia="Calibri" w:hAnsi="Times New Roman"/>
            <w:sz w:val="24"/>
            <w:szCs w:val="24"/>
          </w:rPr>
          <w:t xml:space="preserve"> udostępnia graficzny interfejs użytkownika, któr</w:t>
        </w:r>
      </w:ins>
      <w:ins w:id="559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 xml:space="preserve">y znacząco ułatwia zmiany parametrów wykonywanych </w:t>
        </w:r>
      </w:ins>
      <w:ins w:id="560" w:author="Mateusz Barnacki" w:date="2023-08-17T20:08:00Z">
        <w:r w:rsidR="009460F1">
          <w:rPr>
            <w:rFonts w:ascii="Times New Roman" w:eastAsia="Calibri" w:hAnsi="Times New Roman"/>
            <w:sz w:val="24"/>
            <w:szCs w:val="24"/>
          </w:rPr>
          <w:t>zapytań</w:t>
        </w:r>
      </w:ins>
      <w:ins w:id="561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637A8CB2" w14:textId="6B7121AC" w:rsidR="009F7149" w:rsidRPr="00DF3E18" w:rsidRDefault="009F7149" w:rsidP="008B0E8B">
      <w:pPr>
        <w:spacing w:after="0"/>
        <w:jc w:val="both"/>
        <w:rPr>
          <w:ins w:id="562" w:author="Mateusz Barnacki" w:date="2023-08-17T17:34:00Z"/>
          <w:rFonts w:ascii="Times New Roman" w:eastAsia="Calibri" w:hAnsi="Times New Roman"/>
          <w:sz w:val="24"/>
          <w:szCs w:val="24"/>
          <w:rPrChange w:id="563" w:author="Mateusz Barnacki" w:date="2023-08-17T19:11:00Z">
            <w:rPr>
              <w:ins w:id="564" w:author="Mateusz Barnacki" w:date="2023-08-17T17:34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565" w:author="Mateusz Barnacki" w:date="2023-08-17T19:33:00Z">
          <w:pPr>
            <w:tabs>
              <w:tab w:val="center" w:pos="4536"/>
            </w:tabs>
            <w:spacing w:after="0"/>
          </w:pPr>
        </w:pPrChange>
      </w:pPr>
      <w:ins w:id="566" w:author="Mateusz Barnacki" w:date="2023-08-17T20:09:00Z">
        <w:r>
          <w:rPr>
            <w:rFonts w:ascii="Times New Roman" w:eastAsia="Calibri" w:hAnsi="Times New Roman"/>
            <w:sz w:val="24"/>
            <w:szCs w:val="24"/>
          </w:rPr>
          <w:lastRenderedPageBreak/>
          <w:tab/>
          <w:t xml:space="preserve">Po utworzeniu konta użytkownika można zalogować się do systemu </w:t>
        </w:r>
      </w:ins>
      <w:ins w:id="567" w:author="Mateusz Barnacki" w:date="2023-08-17T20:10:00Z">
        <w:r>
          <w:rPr>
            <w:rFonts w:ascii="Times New Roman" w:eastAsia="Calibri" w:hAnsi="Times New Roman"/>
            <w:sz w:val="24"/>
            <w:szCs w:val="24"/>
          </w:rPr>
          <w:t xml:space="preserve">działającego </w:t>
        </w:r>
      </w:ins>
      <w:ins w:id="568" w:author="Mateusz Barnacki" w:date="2023-08-17T20:09:00Z">
        <w:r>
          <w:rPr>
            <w:rFonts w:ascii="Times New Roman" w:eastAsia="Calibri" w:hAnsi="Times New Roman"/>
            <w:sz w:val="24"/>
            <w:szCs w:val="24"/>
          </w:rPr>
          <w:t xml:space="preserve">pod adresem </w:t>
        </w:r>
      </w:ins>
      <w:ins w:id="569" w:author="Mateusz Barnacki" w:date="2023-08-17T20:10:00Z">
        <w:r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570" w:author="Mateusz Barnacki" w:date="2023-08-17T20:09:00Z">
        <w:r w:rsidRPr="009F7149">
          <w:rPr>
            <w:rFonts w:ascii="Times New Roman" w:eastAsia="Calibri" w:hAnsi="Times New Roman"/>
            <w:i/>
            <w:iCs/>
            <w:sz w:val="24"/>
            <w:szCs w:val="24"/>
            <w:rPrChange w:id="571" w:author="Mateusz Barnacki" w:date="2023-08-17T20:10:00Z">
              <w:rPr>
                <w:rStyle w:val="Hipercze"/>
                <w:rFonts w:ascii="Times New Roman" w:eastAsia="Calibri" w:hAnsi="Times New Roman"/>
                <w:i/>
                <w:iCs/>
                <w:sz w:val="24"/>
                <w:szCs w:val="24"/>
              </w:rPr>
            </w:rPrChange>
          </w:rPr>
          <w:instrText>http://172.20.40.211:3000</w:instrText>
        </w:r>
      </w:ins>
      <w:ins w:id="572" w:author="Mateusz Barnacki" w:date="2023-08-17T20:10:00Z">
        <w:r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573" w:author="Mateusz Barnacki" w:date="2023-08-17T20:09:00Z">
        <w:r w:rsidRPr="009F7149">
          <w:rPr>
            <w:rStyle w:val="Hipercze"/>
            <w:rFonts w:ascii="Times New Roman" w:eastAsia="Calibri" w:hAnsi="Times New Roman"/>
            <w:i/>
            <w:iCs/>
            <w:sz w:val="24"/>
            <w:szCs w:val="24"/>
          </w:rPr>
          <w:t>http://172.20.40.211:3000</w:t>
        </w:r>
      </w:ins>
      <w:ins w:id="574" w:author="Mateusz Barnacki" w:date="2023-08-17T20:10:00Z">
        <w:r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  <w:r>
          <w:rPr>
            <w:rFonts w:ascii="Times New Roman" w:eastAsia="Calibri" w:hAnsi="Times New Roman"/>
            <w:i/>
            <w:iCs/>
            <w:sz w:val="24"/>
            <w:szCs w:val="24"/>
          </w:rPr>
          <w:t>.</w:t>
        </w:r>
      </w:ins>
      <w:ins w:id="575" w:author="Mateusz Barnacki" w:date="2023-08-17T20:09:00Z">
        <w:r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4B90E5CB" w14:textId="77777777" w:rsidR="00A25D08" w:rsidRDefault="00A25D08">
      <w:pPr>
        <w:tabs>
          <w:tab w:val="center" w:pos="4536"/>
        </w:tabs>
        <w:spacing w:after="0"/>
        <w:rPr>
          <w:ins w:id="576" w:author="Mateusz Barnacki" w:date="2023-08-17T20:14:00Z"/>
          <w:rFonts w:ascii="Times New Roman" w:eastAsia="Calibri" w:hAnsi="Times New Roman"/>
          <w:b/>
          <w:bCs/>
          <w:sz w:val="28"/>
          <w:szCs w:val="28"/>
        </w:rPr>
      </w:pPr>
    </w:p>
    <w:p w14:paraId="2308D61B" w14:textId="6A3522E0" w:rsidR="00CA753D" w:rsidRPr="00A25D08" w:rsidRDefault="004E40A8" w:rsidP="00A25D08">
      <w:pPr>
        <w:pStyle w:val="Akapitzlist"/>
        <w:tabs>
          <w:tab w:val="center" w:pos="4536"/>
        </w:tabs>
        <w:spacing w:after="0"/>
        <w:ind w:left="360"/>
        <w:rPr>
          <w:rFonts w:ascii="Times New Roman" w:eastAsia="Calibri" w:hAnsi="Times New Roman"/>
          <w:b/>
          <w:bCs/>
          <w:sz w:val="28"/>
          <w:szCs w:val="28"/>
          <w:rPrChange w:id="577" w:author="Mateusz Barnacki" w:date="2023-08-17T20:14:00Z">
            <w:rPr>
              <w:rFonts w:eastAsia="Calibri"/>
            </w:rPr>
          </w:rPrChange>
        </w:rPr>
        <w:pPrChange w:id="578" w:author="Mateusz Barnacki" w:date="2023-08-17T20:14:00Z">
          <w:pPr>
            <w:tabs>
              <w:tab w:val="center" w:pos="4536"/>
            </w:tabs>
          </w:pPr>
        </w:pPrChange>
      </w:pPr>
      <w:ins w:id="579" w:author="Mateusz Barnacki" w:date="2023-08-17T20:11:00Z">
        <w:r w:rsidRPr="00A25D08">
          <w:rPr>
            <w:rFonts w:ascii="Times New Roman" w:eastAsia="Calibri" w:hAnsi="Times New Roman"/>
            <w:b/>
            <w:bCs/>
            <w:sz w:val="28"/>
            <w:szCs w:val="28"/>
            <w:rPrChange w:id="580" w:author="Mateusz Barnacki" w:date="2023-08-17T20:14:00Z">
              <w:rPr>
                <w:rFonts w:eastAsia="Calibri"/>
              </w:rPr>
            </w:rPrChange>
          </w:rPr>
          <w:t>7.3 Wdr</w:t>
        </w:r>
      </w:ins>
      <w:ins w:id="581" w:author="Mateusz Barnacki" w:date="2023-08-17T20:14:00Z">
        <w:r w:rsidR="00256E6F">
          <w:rPr>
            <w:rFonts w:ascii="Times New Roman" w:eastAsia="Calibri" w:hAnsi="Times New Roman"/>
            <w:b/>
            <w:bCs/>
            <w:sz w:val="28"/>
            <w:szCs w:val="28"/>
          </w:rPr>
          <w:t>a</w:t>
        </w:r>
      </w:ins>
      <w:ins w:id="582" w:author="Mateusz Barnacki" w:date="2023-08-17T20:11:00Z">
        <w:r w:rsidRPr="00A25D08">
          <w:rPr>
            <w:rFonts w:ascii="Times New Roman" w:eastAsia="Calibri" w:hAnsi="Times New Roman"/>
            <w:b/>
            <w:bCs/>
            <w:sz w:val="28"/>
            <w:szCs w:val="28"/>
            <w:rPrChange w:id="583" w:author="Mateusz Barnacki" w:date="2023-08-17T20:14:00Z">
              <w:rPr>
                <w:rFonts w:eastAsia="Calibri"/>
              </w:rPr>
            </w:rPrChange>
          </w:rPr>
          <w:t>ż</w:t>
        </w:r>
      </w:ins>
      <w:ins w:id="584" w:author="Mateusz Barnacki" w:date="2023-08-17T20:14:00Z">
        <w:r w:rsidR="00256E6F">
          <w:rPr>
            <w:rFonts w:ascii="Times New Roman" w:eastAsia="Calibri" w:hAnsi="Times New Roman"/>
            <w:b/>
            <w:bCs/>
            <w:sz w:val="28"/>
            <w:szCs w:val="28"/>
          </w:rPr>
          <w:t>a</w:t>
        </w:r>
      </w:ins>
      <w:ins w:id="585" w:author="Mateusz Barnacki" w:date="2023-08-17T20:11:00Z">
        <w:r w:rsidRPr="00A25D08">
          <w:rPr>
            <w:rFonts w:ascii="Times New Roman" w:eastAsia="Calibri" w:hAnsi="Times New Roman"/>
            <w:b/>
            <w:bCs/>
            <w:sz w:val="28"/>
            <w:szCs w:val="28"/>
            <w:rPrChange w:id="586" w:author="Mateusz Barnacki" w:date="2023-08-17T20:14:00Z">
              <w:rPr>
                <w:rFonts w:eastAsia="Calibri"/>
              </w:rPr>
            </w:rPrChange>
          </w:rPr>
          <w:t xml:space="preserve">nie zmian </w:t>
        </w:r>
      </w:ins>
      <w:ins w:id="587" w:author="Mateusz Barnacki" w:date="2023-08-17T20:14:00Z">
        <w:r w:rsidR="00256E6F">
          <w:rPr>
            <w:rFonts w:ascii="Times New Roman" w:eastAsia="Calibri" w:hAnsi="Times New Roman"/>
            <w:b/>
            <w:bCs/>
            <w:sz w:val="28"/>
            <w:szCs w:val="28"/>
          </w:rPr>
          <w:t>w</w:t>
        </w:r>
      </w:ins>
      <w:ins w:id="588" w:author="Mateusz Barnacki" w:date="2023-08-17T20:12:00Z">
        <w:r w:rsidRPr="00A25D08">
          <w:rPr>
            <w:rFonts w:ascii="Times New Roman" w:eastAsia="Calibri" w:hAnsi="Times New Roman"/>
            <w:b/>
            <w:bCs/>
            <w:sz w:val="28"/>
            <w:szCs w:val="28"/>
            <w:rPrChange w:id="589" w:author="Mateusz Barnacki" w:date="2023-08-17T20:14:00Z">
              <w:rPr>
                <w:rFonts w:eastAsia="Calibri"/>
              </w:rPr>
            </w:rPrChange>
          </w:rPr>
          <w:t xml:space="preserve"> system</w:t>
        </w:r>
      </w:ins>
      <w:ins w:id="590" w:author="Mateusz Barnacki" w:date="2023-08-17T20:14:00Z">
        <w:r w:rsidR="00256E6F">
          <w:rPr>
            <w:rFonts w:ascii="Times New Roman" w:eastAsia="Calibri" w:hAnsi="Times New Roman"/>
            <w:b/>
            <w:bCs/>
            <w:sz w:val="28"/>
            <w:szCs w:val="28"/>
          </w:rPr>
          <w:t>ie</w:t>
        </w:r>
      </w:ins>
    </w:p>
    <w:p w14:paraId="7F39352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82082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17ED38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C801E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340E5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424B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9421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A7E3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DCE63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3FA87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9B7A63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2F3C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2A13A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4D22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EB1B92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0719C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38932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06B93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8A6EBC">
      <w:p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591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8BD5" w14:textId="77777777" w:rsidR="001F61F9" w:rsidRDefault="001F61F9" w:rsidP="004677F7">
      <w:pPr>
        <w:spacing w:after="0" w:line="240" w:lineRule="auto"/>
      </w:pPr>
      <w:r>
        <w:separator/>
      </w:r>
    </w:p>
  </w:endnote>
  <w:endnote w:type="continuationSeparator" w:id="0">
    <w:p w14:paraId="7FD8FDBA" w14:textId="77777777" w:rsidR="001F61F9" w:rsidRDefault="001F61F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45E8" w14:textId="77777777" w:rsidR="001F61F9" w:rsidRDefault="001F61F9" w:rsidP="004677F7">
      <w:pPr>
        <w:spacing w:after="0" w:line="240" w:lineRule="auto"/>
      </w:pPr>
      <w:r>
        <w:separator/>
      </w:r>
    </w:p>
  </w:footnote>
  <w:footnote w:type="continuationSeparator" w:id="0">
    <w:p w14:paraId="36048344" w14:textId="77777777" w:rsidR="001F61F9" w:rsidRDefault="001F61F9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E5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D35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470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AC00A2"/>
    <w:multiLevelType w:val="hybridMultilevel"/>
    <w:tmpl w:val="A37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6F4A49"/>
    <w:multiLevelType w:val="hybridMultilevel"/>
    <w:tmpl w:val="2CD8B1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4B1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020990">
    <w:abstractNumId w:val="4"/>
  </w:num>
  <w:num w:numId="2" w16cid:durableId="451437649">
    <w:abstractNumId w:val="0"/>
  </w:num>
  <w:num w:numId="3" w16cid:durableId="1991061192">
    <w:abstractNumId w:val="6"/>
  </w:num>
  <w:num w:numId="4" w16cid:durableId="560407913">
    <w:abstractNumId w:val="7"/>
  </w:num>
  <w:num w:numId="5" w16cid:durableId="1373577216">
    <w:abstractNumId w:val="5"/>
  </w:num>
  <w:num w:numId="6" w16cid:durableId="1897354109">
    <w:abstractNumId w:val="2"/>
  </w:num>
  <w:num w:numId="7" w16cid:durableId="1713266888">
    <w:abstractNumId w:val="1"/>
  </w:num>
  <w:num w:numId="8" w16cid:durableId="395499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2927"/>
    <w:rsid w:val="00024A82"/>
    <w:rsid w:val="00046EEE"/>
    <w:rsid w:val="00054782"/>
    <w:rsid w:val="00054AF1"/>
    <w:rsid w:val="00056435"/>
    <w:rsid w:val="00082C1B"/>
    <w:rsid w:val="00090FBC"/>
    <w:rsid w:val="000A7356"/>
    <w:rsid w:val="000C330A"/>
    <w:rsid w:val="001068A3"/>
    <w:rsid w:val="00110BB3"/>
    <w:rsid w:val="001403AD"/>
    <w:rsid w:val="00146EEC"/>
    <w:rsid w:val="00147C28"/>
    <w:rsid w:val="00156685"/>
    <w:rsid w:val="001757D3"/>
    <w:rsid w:val="001C2DA9"/>
    <w:rsid w:val="001D63F1"/>
    <w:rsid w:val="001E73F1"/>
    <w:rsid w:val="001F61F9"/>
    <w:rsid w:val="002110BF"/>
    <w:rsid w:val="00256E6F"/>
    <w:rsid w:val="002A1BDA"/>
    <w:rsid w:val="002F7A7B"/>
    <w:rsid w:val="003015D2"/>
    <w:rsid w:val="0031138A"/>
    <w:rsid w:val="00351877"/>
    <w:rsid w:val="00384CC9"/>
    <w:rsid w:val="003976E5"/>
    <w:rsid w:val="003A5CA6"/>
    <w:rsid w:val="003C3A0D"/>
    <w:rsid w:val="003C3B42"/>
    <w:rsid w:val="003D0256"/>
    <w:rsid w:val="003E7CF1"/>
    <w:rsid w:val="00413D34"/>
    <w:rsid w:val="00413F22"/>
    <w:rsid w:val="00423AB3"/>
    <w:rsid w:val="004639FD"/>
    <w:rsid w:val="004677F7"/>
    <w:rsid w:val="004B0061"/>
    <w:rsid w:val="004E3308"/>
    <w:rsid w:val="004E40A8"/>
    <w:rsid w:val="00520846"/>
    <w:rsid w:val="00551B37"/>
    <w:rsid w:val="00570E3F"/>
    <w:rsid w:val="0057204F"/>
    <w:rsid w:val="005B2B06"/>
    <w:rsid w:val="005C0131"/>
    <w:rsid w:val="005C26A6"/>
    <w:rsid w:val="005E66C0"/>
    <w:rsid w:val="00600BD5"/>
    <w:rsid w:val="00602181"/>
    <w:rsid w:val="00603FD4"/>
    <w:rsid w:val="00647956"/>
    <w:rsid w:val="006546FD"/>
    <w:rsid w:val="00664C47"/>
    <w:rsid w:val="00692C51"/>
    <w:rsid w:val="0069762C"/>
    <w:rsid w:val="00697EE9"/>
    <w:rsid w:val="006A7092"/>
    <w:rsid w:val="006A7187"/>
    <w:rsid w:val="006E6A1B"/>
    <w:rsid w:val="007315CD"/>
    <w:rsid w:val="00733A1A"/>
    <w:rsid w:val="0075079E"/>
    <w:rsid w:val="007660D8"/>
    <w:rsid w:val="007844E6"/>
    <w:rsid w:val="007B1F7D"/>
    <w:rsid w:val="007B55FA"/>
    <w:rsid w:val="007C2049"/>
    <w:rsid w:val="008506A3"/>
    <w:rsid w:val="00895E23"/>
    <w:rsid w:val="008A6EBC"/>
    <w:rsid w:val="008B0E8B"/>
    <w:rsid w:val="008B3A32"/>
    <w:rsid w:val="008B7E1B"/>
    <w:rsid w:val="008E5634"/>
    <w:rsid w:val="008F68C1"/>
    <w:rsid w:val="009245A6"/>
    <w:rsid w:val="00925D9A"/>
    <w:rsid w:val="009460F1"/>
    <w:rsid w:val="009509DE"/>
    <w:rsid w:val="00963D49"/>
    <w:rsid w:val="009A0BAB"/>
    <w:rsid w:val="009B7364"/>
    <w:rsid w:val="009E2755"/>
    <w:rsid w:val="009E3297"/>
    <w:rsid w:val="009F7149"/>
    <w:rsid w:val="00A1557B"/>
    <w:rsid w:val="00A213A3"/>
    <w:rsid w:val="00A22E62"/>
    <w:rsid w:val="00A25D08"/>
    <w:rsid w:val="00A25D11"/>
    <w:rsid w:val="00A35B3E"/>
    <w:rsid w:val="00A43119"/>
    <w:rsid w:val="00A50BBC"/>
    <w:rsid w:val="00A52AF3"/>
    <w:rsid w:val="00A67405"/>
    <w:rsid w:val="00A80DB2"/>
    <w:rsid w:val="00AE341E"/>
    <w:rsid w:val="00AE44C5"/>
    <w:rsid w:val="00B339E0"/>
    <w:rsid w:val="00B35B05"/>
    <w:rsid w:val="00B47C23"/>
    <w:rsid w:val="00B7303D"/>
    <w:rsid w:val="00B80BA1"/>
    <w:rsid w:val="00BA421B"/>
    <w:rsid w:val="00BD0A63"/>
    <w:rsid w:val="00BD6504"/>
    <w:rsid w:val="00C17EA4"/>
    <w:rsid w:val="00C47FE9"/>
    <w:rsid w:val="00C72958"/>
    <w:rsid w:val="00C80924"/>
    <w:rsid w:val="00C863D4"/>
    <w:rsid w:val="00C935FC"/>
    <w:rsid w:val="00CA1064"/>
    <w:rsid w:val="00CA1BAC"/>
    <w:rsid w:val="00CA753D"/>
    <w:rsid w:val="00CA7DC3"/>
    <w:rsid w:val="00D301AB"/>
    <w:rsid w:val="00D57932"/>
    <w:rsid w:val="00D608A5"/>
    <w:rsid w:val="00D86505"/>
    <w:rsid w:val="00DC1EC5"/>
    <w:rsid w:val="00DD5FB6"/>
    <w:rsid w:val="00DF3E18"/>
    <w:rsid w:val="00E24BF5"/>
    <w:rsid w:val="00E301FA"/>
    <w:rsid w:val="00E34BA0"/>
    <w:rsid w:val="00E47243"/>
    <w:rsid w:val="00E63B1C"/>
    <w:rsid w:val="00E76AC5"/>
    <w:rsid w:val="00EC07C3"/>
    <w:rsid w:val="00EE2146"/>
    <w:rsid w:val="00EF7408"/>
    <w:rsid w:val="00F843AB"/>
    <w:rsid w:val="00FA4306"/>
    <w:rsid w:val="00FC09B9"/>
    <w:rsid w:val="00FC6C4B"/>
    <w:rsid w:val="00FD0786"/>
    <w:rsid w:val="00FF1D99"/>
    <w:rsid w:val="00FF3F5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34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92</cp:revision>
  <cp:lastPrinted>2023-08-17T18:15:00Z</cp:lastPrinted>
  <dcterms:created xsi:type="dcterms:W3CDTF">2023-08-16T19:16:00Z</dcterms:created>
  <dcterms:modified xsi:type="dcterms:W3CDTF">2023-08-17T18:16:00Z</dcterms:modified>
</cp:coreProperties>
</file>